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EF2F9" w14:textId="77777777"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B1BFC2B" w14:textId="77777777"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BA5E2ED" w14:textId="77777777" w:rsidR="00F2788A" w:rsidRPr="00484DF1" w:rsidRDefault="00F2788A" w:rsidP="003440B0">
      <w:pPr>
        <w:ind w:right="297"/>
      </w:pPr>
    </w:p>
    <w:p w14:paraId="65FF67C0" w14:textId="77777777" w:rsidR="00F2788A" w:rsidRPr="00484DF1" w:rsidRDefault="00F2788A" w:rsidP="003440B0">
      <w:pPr>
        <w:ind w:right="297"/>
      </w:pPr>
    </w:p>
    <w:p w14:paraId="123C1FCC" w14:textId="77777777" w:rsidR="00A9458E" w:rsidRPr="00484DF1" w:rsidRDefault="00A9458E" w:rsidP="003440B0">
      <w:pPr>
        <w:ind w:right="297"/>
      </w:pPr>
    </w:p>
    <w:p w14:paraId="279C8FEE" w14:textId="77777777" w:rsidR="00A9458E" w:rsidRPr="00484DF1" w:rsidRDefault="00A9458E" w:rsidP="003440B0">
      <w:pPr>
        <w:ind w:right="297"/>
      </w:pPr>
    </w:p>
    <w:p w14:paraId="3C4A677E" w14:textId="77777777" w:rsidR="00A56EFC" w:rsidRPr="00484DF1" w:rsidRDefault="00A56EFC" w:rsidP="003440B0">
      <w:pPr>
        <w:ind w:right="297"/>
      </w:pPr>
    </w:p>
    <w:p w14:paraId="0D7111F0" w14:textId="77777777" w:rsidR="0028767D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5C9CA67" w14:textId="77777777"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484D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669D51" w14:textId="77777777" w:rsidR="00F2788A" w:rsidRPr="00484DF1" w:rsidRDefault="00F2788A" w:rsidP="003440B0">
      <w:pPr>
        <w:ind w:right="297"/>
      </w:pPr>
    </w:p>
    <w:p w14:paraId="20AE2CB5" w14:textId="77777777" w:rsidR="00F67A8E" w:rsidRPr="00484DF1" w:rsidRDefault="00F67A8E" w:rsidP="003440B0">
      <w:pPr>
        <w:ind w:right="297"/>
      </w:pPr>
    </w:p>
    <w:p w14:paraId="54F5CE08" w14:textId="77777777" w:rsidR="00F67A8E" w:rsidRPr="00484DF1" w:rsidRDefault="00F67A8E" w:rsidP="003440B0">
      <w:pPr>
        <w:ind w:right="297"/>
      </w:pPr>
    </w:p>
    <w:p w14:paraId="74EDDE2C" w14:textId="77777777" w:rsidR="00F67A8E" w:rsidRPr="00484DF1" w:rsidRDefault="00F67A8E" w:rsidP="003440B0">
      <w:pPr>
        <w:ind w:right="297"/>
      </w:pPr>
    </w:p>
    <w:p w14:paraId="647132F2" w14:textId="77777777" w:rsidR="00A56EFC" w:rsidRPr="00484DF1" w:rsidRDefault="00A56EFC" w:rsidP="003440B0">
      <w:pPr>
        <w:ind w:right="297"/>
      </w:pPr>
    </w:p>
    <w:p w14:paraId="65BC5C95" w14:textId="77777777" w:rsidR="00F2788A" w:rsidRPr="00484DF1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309BF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AræiJ </w:t>
      </w: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484DF1">
        <w:t xml:space="preserve"> </w:t>
      </w:r>
    </w:p>
    <w:p w14:paraId="0638A4D6" w14:textId="77777777" w:rsidR="00F2788A" w:rsidRPr="00484DF1" w:rsidRDefault="00F2788A" w:rsidP="003440B0">
      <w:pPr>
        <w:ind w:left="2160" w:right="297"/>
        <w:rPr>
          <w:rFonts w:cs="Arial"/>
        </w:rPr>
      </w:pPr>
    </w:p>
    <w:p w14:paraId="46185E03" w14:textId="77777777" w:rsidR="00F2788A" w:rsidRPr="00484DF1" w:rsidRDefault="00F2788A" w:rsidP="003440B0">
      <w:pPr>
        <w:ind w:left="2160" w:right="297"/>
        <w:rPr>
          <w:rFonts w:cs="Arial"/>
        </w:rPr>
      </w:pPr>
    </w:p>
    <w:p w14:paraId="2FDB82BD" w14:textId="77777777" w:rsidR="00F2788A" w:rsidRPr="00484DF1" w:rsidRDefault="00F2788A" w:rsidP="003440B0">
      <w:pPr>
        <w:ind w:left="2160" w:right="297"/>
        <w:rPr>
          <w:rFonts w:cs="Arial"/>
        </w:rPr>
      </w:pPr>
    </w:p>
    <w:p w14:paraId="13336AD9" w14:textId="77777777" w:rsidR="00F2788A" w:rsidRPr="00484DF1" w:rsidRDefault="00F2788A" w:rsidP="003440B0">
      <w:pPr>
        <w:ind w:left="2160" w:right="297"/>
        <w:rPr>
          <w:rFonts w:cs="Arial"/>
        </w:rPr>
      </w:pPr>
    </w:p>
    <w:p w14:paraId="3696C6AC" w14:textId="77777777" w:rsidR="00F2788A" w:rsidRPr="00484DF1" w:rsidRDefault="00F2788A" w:rsidP="003440B0">
      <w:pPr>
        <w:ind w:left="2160" w:right="297"/>
        <w:rPr>
          <w:rFonts w:cs="Arial"/>
        </w:rPr>
      </w:pPr>
    </w:p>
    <w:p w14:paraId="51508508" w14:textId="77777777" w:rsidR="00F2788A" w:rsidRPr="00484DF1" w:rsidRDefault="00F2788A" w:rsidP="003440B0">
      <w:pPr>
        <w:ind w:left="2160" w:right="297"/>
        <w:rPr>
          <w:rFonts w:cs="Arial"/>
        </w:rPr>
      </w:pPr>
    </w:p>
    <w:p w14:paraId="190C67DD" w14:textId="77777777" w:rsidR="00F2788A" w:rsidRPr="00484DF1" w:rsidRDefault="00F2788A" w:rsidP="003440B0">
      <w:pPr>
        <w:ind w:left="2160" w:right="297"/>
        <w:rPr>
          <w:rFonts w:cs="Arial"/>
        </w:rPr>
      </w:pPr>
    </w:p>
    <w:p w14:paraId="0BF9489A" w14:textId="77777777" w:rsidR="00F2788A" w:rsidRPr="00484DF1" w:rsidRDefault="00F2788A" w:rsidP="003440B0">
      <w:pPr>
        <w:ind w:left="2160" w:right="297"/>
        <w:rPr>
          <w:rFonts w:cs="Arial"/>
        </w:rPr>
      </w:pPr>
    </w:p>
    <w:p w14:paraId="75630213" w14:textId="77777777" w:rsidR="00F2788A" w:rsidRPr="00484DF1" w:rsidRDefault="00F2788A" w:rsidP="003440B0">
      <w:pPr>
        <w:ind w:left="2160" w:right="297"/>
        <w:rPr>
          <w:rFonts w:cs="Arial"/>
        </w:rPr>
      </w:pPr>
    </w:p>
    <w:p w14:paraId="725393B4" w14:textId="77777777" w:rsidR="00F2788A" w:rsidRPr="00484DF1" w:rsidRDefault="00F2788A" w:rsidP="003440B0">
      <w:pPr>
        <w:ind w:left="2160" w:right="297"/>
        <w:rPr>
          <w:rFonts w:cs="Arial"/>
        </w:rPr>
      </w:pPr>
    </w:p>
    <w:p w14:paraId="0B564386" w14:textId="77777777" w:rsidR="00F2788A" w:rsidRPr="00484DF1" w:rsidRDefault="00F2788A" w:rsidP="003440B0">
      <w:pPr>
        <w:ind w:left="2160" w:right="297"/>
        <w:rPr>
          <w:rFonts w:cs="Arial"/>
        </w:rPr>
      </w:pPr>
    </w:p>
    <w:p w14:paraId="07692B26" w14:textId="77777777" w:rsidR="00F2788A" w:rsidRPr="00484DF1" w:rsidRDefault="00F2788A" w:rsidP="003440B0">
      <w:pPr>
        <w:ind w:right="297"/>
      </w:pPr>
    </w:p>
    <w:p w14:paraId="68A8FE82" w14:textId="77777777" w:rsidR="004F77FF" w:rsidRPr="00484DF1" w:rsidRDefault="004F77FF" w:rsidP="003440B0">
      <w:pPr>
        <w:ind w:right="297"/>
      </w:pPr>
    </w:p>
    <w:p w14:paraId="3638B9C9" w14:textId="77777777" w:rsidR="004F77FF" w:rsidRPr="00484DF1" w:rsidRDefault="004F77FF" w:rsidP="003440B0">
      <w:pPr>
        <w:ind w:right="297"/>
      </w:pPr>
    </w:p>
    <w:p w14:paraId="393C37D3" w14:textId="77777777" w:rsidR="004F77FF" w:rsidRPr="00484DF1" w:rsidRDefault="004F77FF" w:rsidP="003440B0">
      <w:pPr>
        <w:ind w:right="297"/>
      </w:pPr>
    </w:p>
    <w:p w14:paraId="56367164" w14:textId="77777777" w:rsidR="004F77FF" w:rsidRPr="00484DF1" w:rsidRDefault="004F77FF" w:rsidP="003440B0">
      <w:pPr>
        <w:ind w:right="297"/>
      </w:pPr>
    </w:p>
    <w:p w14:paraId="01A8FE12" w14:textId="77777777" w:rsidR="004F77FF" w:rsidRPr="00484DF1" w:rsidRDefault="004F77FF" w:rsidP="003440B0">
      <w:pPr>
        <w:ind w:right="297"/>
      </w:pPr>
    </w:p>
    <w:p w14:paraId="4B27ABDD" w14:textId="77777777" w:rsidR="004F77FF" w:rsidRPr="00484DF1" w:rsidRDefault="004F77FF" w:rsidP="003440B0">
      <w:pPr>
        <w:ind w:right="297"/>
      </w:pPr>
    </w:p>
    <w:p w14:paraId="4BF92762" w14:textId="77777777" w:rsidR="004F77FF" w:rsidRPr="00484DF1" w:rsidRDefault="004F77FF" w:rsidP="003440B0">
      <w:pPr>
        <w:ind w:right="297"/>
      </w:pPr>
    </w:p>
    <w:p w14:paraId="3068C7B3" w14:textId="77777777" w:rsidR="004F77FF" w:rsidRPr="00484DF1" w:rsidRDefault="004F77FF" w:rsidP="003440B0">
      <w:pPr>
        <w:ind w:right="297"/>
      </w:pPr>
    </w:p>
    <w:p w14:paraId="3EC1E37C" w14:textId="77777777" w:rsidR="003121AD" w:rsidRDefault="003121AD" w:rsidP="003440B0">
      <w:pPr>
        <w:ind w:right="297"/>
        <w:sectPr w:rsidR="00312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F40F480" w14:textId="77777777" w:rsidR="004F77FF" w:rsidRDefault="004F77FF" w:rsidP="003440B0">
      <w:pPr>
        <w:ind w:right="297"/>
      </w:pPr>
    </w:p>
    <w:p w14:paraId="69F08DEA" w14:textId="77777777" w:rsidR="006E3DB2" w:rsidRPr="004B209A" w:rsidRDefault="006E3DB2" w:rsidP="006E3DB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C814BC8" w14:textId="77777777" w:rsidR="006E3DB2" w:rsidRDefault="006E3DB2" w:rsidP="006E3DB2">
      <w:pPr>
        <w:rPr>
          <w:rFonts w:cs="Arial"/>
          <w:b/>
          <w:bCs/>
          <w:sz w:val="28"/>
          <w:szCs w:val="28"/>
          <w:lang w:bidi="ta-IN"/>
        </w:rPr>
      </w:pPr>
    </w:p>
    <w:p w14:paraId="17452893" w14:textId="77777777" w:rsidR="006E3DB2" w:rsidRPr="002F55B0" w:rsidRDefault="006E3DB2" w:rsidP="006E3DB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53325EFA" w14:textId="77777777" w:rsidR="006E3DB2" w:rsidRPr="002F55B0" w:rsidRDefault="006E3DB2" w:rsidP="006E3DB2">
      <w:pPr>
        <w:rPr>
          <w:rFonts w:cs="Arial"/>
          <w:sz w:val="28"/>
          <w:szCs w:val="28"/>
          <w:lang w:bidi="ta-IN"/>
        </w:rPr>
      </w:pPr>
    </w:p>
    <w:p w14:paraId="4E7272EA" w14:textId="77777777" w:rsidR="006E3DB2" w:rsidRPr="002F55B0" w:rsidRDefault="006E3DB2" w:rsidP="006E3DB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AF4989" w14:textId="77777777" w:rsidR="006E3DB2" w:rsidRPr="002F55B0" w:rsidRDefault="006E3DB2" w:rsidP="006E3DB2">
      <w:pPr>
        <w:ind w:left="360"/>
        <w:rPr>
          <w:rFonts w:cs="Arial"/>
          <w:sz w:val="28"/>
          <w:szCs w:val="28"/>
          <w:lang w:bidi="ta-IN"/>
        </w:rPr>
      </w:pPr>
    </w:p>
    <w:p w14:paraId="3AA4CE08" w14:textId="77777777" w:rsidR="006E3DB2" w:rsidRPr="00E73664" w:rsidRDefault="006E3DB2" w:rsidP="006E3DB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5F80EAC3" w14:textId="77777777" w:rsidR="006E3DB2" w:rsidRPr="002F55B0" w:rsidRDefault="006E3DB2" w:rsidP="006E3DB2">
      <w:pPr>
        <w:pStyle w:val="NoSpacing"/>
        <w:rPr>
          <w:lang w:bidi="ta-IN"/>
        </w:rPr>
      </w:pPr>
    </w:p>
    <w:p w14:paraId="6FBB1D38" w14:textId="77777777" w:rsidR="006E3DB2" w:rsidRDefault="006E3DB2" w:rsidP="006E3DB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85CDA23" w14:textId="77777777" w:rsidR="006E3DB2" w:rsidRDefault="006E3DB2" w:rsidP="006E3DB2">
      <w:pPr>
        <w:pStyle w:val="NoSpacing"/>
        <w:rPr>
          <w:lang w:bidi="ta-IN"/>
        </w:rPr>
      </w:pPr>
    </w:p>
    <w:p w14:paraId="1D296707" w14:textId="77777777" w:rsidR="006E3DB2" w:rsidRDefault="006E3DB2" w:rsidP="006E3DB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8624A30" w14:textId="77777777" w:rsidR="006E3DB2" w:rsidRPr="00ED6440" w:rsidRDefault="006E3DB2" w:rsidP="006E3DB2">
      <w:pPr>
        <w:pStyle w:val="NoSpacing"/>
        <w:rPr>
          <w:lang w:bidi="ar-SA"/>
        </w:rPr>
      </w:pPr>
    </w:p>
    <w:p w14:paraId="4DC4FAB0" w14:textId="77777777" w:rsidR="006E3DB2" w:rsidRPr="004B209A" w:rsidRDefault="006E3DB2" w:rsidP="006E3DB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8D21751" w14:textId="77777777" w:rsidR="006E3DB2" w:rsidRPr="00ED6440" w:rsidRDefault="006E3DB2" w:rsidP="006E3DB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4ED54F0C" w14:textId="77777777" w:rsidR="006E3DB2" w:rsidRPr="00ED6440" w:rsidRDefault="006E3DB2" w:rsidP="006E3DB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8466A48" w14:textId="77777777" w:rsidR="006E3DB2" w:rsidRPr="00ED6440" w:rsidRDefault="006E3DB2" w:rsidP="006E3DB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0682DB6" w14:textId="77777777" w:rsidR="006E3DB2" w:rsidRPr="00ED6440" w:rsidRDefault="006E3DB2" w:rsidP="006E3DB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7AE8BFC" w14:textId="77777777" w:rsidR="003121AD" w:rsidRPr="00484DF1" w:rsidRDefault="003121AD" w:rsidP="003440B0">
      <w:pPr>
        <w:ind w:right="297"/>
      </w:pPr>
    </w:p>
    <w:p w14:paraId="2E3D3FE7" w14:textId="77777777" w:rsidR="004F77FF" w:rsidRDefault="004F77FF" w:rsidP="003440B0">
      <w:pPr>
        <w:ind w:right="297"/>
      </w:pPr>
    </w:p>
    <w:p w14:paraId="7EC95655" w14:textId="77777777" w:rsidR="003121AD" w:rsidRDefault="003121AD" w:rsidP="003440B0">
      <w:pPr>
        <w:ind w:right="297"/>
      </w:pPr>
    </w:p>
    <w:p w14:paraId="0D01FDC8" w14:textId="77777777" w:rsidR="003121AD" w:rsidRDefault="003121AD" w:rsidP="003440B0">
      <w:pPr>
        <w:ind w:right="297"/>
      </w:pPr>
    </w:p>
    <w:p w14:paraId="2071A1B9" w14:textId="77777777" w:rsidR="003121AD" w:rsidRDefault="003121AD" w:rsidP="003440B0">
      <w:pPr>
        <w:ind w:right="297"/>
      </w:pPr>
    </w:p>
    <w:p w14:paraId="4255F54C" w14:textId="77777777" w:rsidR="003121AD" w:rsidRDefault="003121AD" w:rsidP="003440B0">
      <w:pPr>
        <w:ind w:right="297"/>
      </w:pPr>
    </w:p>
    <w:p w14:paraId="76B03C33" w14:textId="77777777" w:rsidR="003121AD" w:rsidRDefault="003121AD" w:rsidP="003440B0">
      <w:pPr>
        <w:ind w:right="297"/>
      </w:pPr>
    </w:p>
    <w:p w14:paraId="62025754" w14:textId="77777777" w:rsidR="008E404C" w:rsidRDefault="008E404C" w:rsidP="003440B0">
      <w:pPr>
        <w:ind w:right="297"/>
      </w:pPr>
    </w:p>
    <w:p w14:paraId="0EDD1373" w14:textId="77777777" w:rsidR="008E404C" w:rsidRDefault="008E404C" w:rsidP="003440B0">
      <w:pPr>
        <w:ind w:right="297"/>
      </w:pPr>
    </w:p>
    <w:p w14:paraId="523FE5C3" w14:textId="77777777" w:rsidR="008E404C" w:rsidRDefault="008E404C" w:rsidP="003440B0">
      <w:pPr>
        <w:ind w:right="297"/>
      </w:pPr>
    </w:p>
    <w:p w14:paraId="785E5283" w14:textId="77777777" w:rsidR="008E404C" w:rsidRDefault="008E404C" w:rsidP="003440B0">
      <w:pPr>
        <w:ind w:right="297"/>
      </w:pPr>
    </w:p>
    <w:p w14:paraId="55906246" w14:textId="77777777" w:rsidR="008E404C" w:rsidRDefault="008E404C" w:rsidP="003440B0">
      <w:pPr>
        <w:ind w:right="297"/>
      </w:pPr>
    </w:p>
    <w:p w14:paraId="1F170CD8" w14:textId="77777777" w:rsidR="008E404C" w:rsidRDefault="008E404C" w:rsidP="003440B0">
      <w:pPr>
        <w:ind w:right="297"/>
      </w:pPr>
    </w:p>
    <w:p w14:paraId="52548625" w14:textId="77777777" w:rsidR="008E404C" w:rsidRDefault="008E404C" w:rsidP="003440B0">
      <w:pPr>
        <w:ind w:right="297"/>
      </w:pPr>
    </w:p>
    <w:p w14:paraId="0FAB24D1" w14:textId="77777777" w:rsidR="008E404C" w:rsidRDefault="008E404C" w:rsidP="003440B0">
      <w:pPr>
        <w:ind w:right="297"/>
      </w:pPr>
    </w:p>
    <w:p w14:paraId="33B02491" w14:textId="77777777" w:rsidR="008E404C" w:rsidRDefault="008E404C" w:rsidP="003440B0">
      <w:pPr>
        <w:ind w:right="297"/>
      </w:pPr>
    </w:p>
    <w:p w14:paraId="0777A2D3" w14:textId="77777777" w:rsidR="008E404C" w:rsidRDefault="008E404C" w:rsidP="003440B0">
      <w:pPr>
        <w:ind w:right="297"/>
      </w:pPr>
    </w:p>
    <w:p w14:paraId="13AE2B75" w14:textId="77777777" w:rsidR="008E404C" w:rsidRDefault="008E404C" w:rsidP="003440B0">
      <w:pPr>
        <w:ind w:right="297"/>
      </w:pPr>
    </w:p>
    <w:p w14:paraId="1BC5E0D4" w14:textId="77777777" w:rsidR="008E404C" w:rsidRDefault="008E404C" w:rsidP="003440B0">
      <w:pPr>
        <w:ind w:right="297"/>
      </w:pPr>
    </w:p>
    <w:p w14:paraId="114ED6C5" w14:textId="77777777" w:rsidR="008E404C" w:rsidRDefault="008E404C" w:rsidP="003440B0">
      <w:pPr>
        <w:ind w:right="297"/>
      </w:pPr>
    </w:p>
    <w:p w14:paraId="18920E6C" w14:textId="77777777" w:rsidR="008E404C" w:rsidRDefault="008E404C" w:rsidP="003440B0">
      <w:pPr>
        <w:ind w:right="297"/>
      </w:pPr>
    </w:p>
    <w:p w14:paraId="36400A52" w14:textId="77777777" w:rsidR="008E404C" w:rsidRDefault="008E404C" w:rsidP="003440B0">
      <w:pPr>
        <w:ind w:right="297"/>
      </w:pPr>
    </w:p>
    <w:p w14:paraId="51D8B166" w14:textId="77777777" w:rsidR="008E404C" w:rsidRDefault="008E404C" w:rsidP="003440B0">
      <w:pPr>
        <w:ind w:right="297"/>
      </w:pPr>
    </w:p>
    <w:p w14:paraId="011A6615" w14:textId="77777777" w:rsidR="008E404C" w:rsidRDefault="008E404C" w:rsidP="003440B0">
      <w:pPr>
        <w:ind w:right="297"/>
      </w:pPr>
    </w:p>
    <w:p w14:paraId="6CCAE6CD" w14:textId="77777777" w:rsidR="008E404C" w:rsidRDefault="008E404C" w:rsidP="003440B0">
      <w:pPr>
        <w:ind w:right="297"/>
      </w:pPr>
    </w:p>
    <w:p w14:paraId="3F054900" w14:textId="77777777" w:rsidR="008E404C" w:rsidRDefault="008E404C" w:rsidP="003440B0">
      <w:pPr>
        <w:ind w:right="297"/>
      </w:pPr>
    </w:p>
    <w:p w14:paraId="48CE540D" w14:textId="77777777" w:rsidR="008E404C" w:rsidRDefault="008E404C" w:rsidP="003440B0">
      <w:pPr>
        <w:ind w:right="297"/>
      </w:pPr>
    </w:p>
    <w:p w14:paraId="2E7B4267" w14:textId="77777777" w:rsidR="003121AD" w:rsidRDefault="003121AD" w:rsidP="003440B0">
      <w:pPr>
        <w:ind w:right="297"/>
      </w:pPr>
    </w:p>
    <w:p w14:paraId="49AF2E6D" w14:textId="77777777" w:rsidR="003121AD" w:rsidRPr="00484DF1" w:rsidRDefault="003121AD" w:rsidP="003440B0">
      <w:pPr>
        <w:ind w:right="297"/>
      </w:pPr>
    </w:p>
    <w:p w14:paraId="6094F099" w14:textId="77777777" w:rsidR="00532881" w:rsidRPr="00484DF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CDF1817" w14:textId="77777777" w:rsidR="00B206DA" w:rsidRPr="00484DF1" w:rsidRDefault="00B206DA" w:rsidP="00B206DA">
      <w:pPr>
        <w:rPr>
          <w:lang w:val="x-none" w:eastAsia="x-none"/>
        </w:rPr>
      </w:pPr>
    </w:p>
    <w:p w14:paraId="25AC0386" w14:textId="77777777" w:rsidR="00B206DA" w:rsidRPr="00484DF1" w:rsidRDefault="000D409D" w:rsidP="001A2DF4">
      <w:pPr>
        <w:pStyle w:val="TOC1"/>
        <w:rPr>
          <w:rFonts w:cs="Kartika"/>
          <w:lang w:bidi="ml-IN"/>
        </w:rPr>
      </w:pPr>
      <w:r w:rsidRPr="00484DF1">
        <w:fldChar w:fldCharType="begin"/>
      </w:r>
      <w:r w:rsidRPr="00484DF1">
        <w:instrText xml:space="preserve"> TOC \o "1-3" \h \z \u </w:instrText>
      </w:r>
      <w:r w:rsidRPr="00484DF1">
        <w:fldChar w:fldCharType="separate"/>
      </w:r>
      <w:hyperlink w:anchor="_Toc517594499" w:history="1">
        <w:r w:rsidR="00B206DA" w:rsidRPr="00484DF1">
          <w:rPr>
            <w:rStyle w:val="Hyperlink"/>
          </w:rPr>
          <w:t>1.</w:t>
        </w:r>
        <w:r w:rsidR="00B206DA" w:rsidRPr="00484DF1">
          <w:rPr>
            <w:rFonts w:cs="Kartika"/>
            <w:lang w:bidi="ml-IN"/>
          </w:rPr>
          <w:tab/>
        </w:r>
        <w:r w:rsidR="00B206DA" w:rsidRPr="00484DF1">
          <w:rPr>
            <w:rStyle w:val="Hyperlink"/>
          </w:rPr>
          <w:t>K£rê jR¡ª¥pbyj ¤¤ZÀykzj sItyZx öKi exVJ</w:t>
        </w:r>
        <w:r w:rsidR="00B206DA" w:rsidRPr="00484DF1">
          <w:rPr>
            <w:webHidden/>
          </w:rPr>
          <w:tab/>
        </w:r>
        <w:r w:rsidR="00B206DA" w:rsidRPr="00484DF1">
          <w:rPr>
            <w:webHidden/>
          </w:rPr>
          <w:fldChar w:fldCharType="begin"/>
        </w:r>
        <w:r w:rsidR="00B206DA" w:rsidRPr="00484DF1">
          <w:rPr>
            <w:webHidden/>
          </w:rPr>
          <w:instrText xml:space="preserve"> PAGEREF _Toc517594499 \h </w:instrText>
        </w:r>
        <w:r w:rsidR="00B206DA" w:rsidRPr="00484DF1">
          <w:rPr>
            <w:webHidden/>
          </w:rPr>
        </w:r>
        <w:r w:rsidR="00B206DA" w:rsidRPr="00484DF1">
          <w:rPr>
            <w:webHidden/>
          </w:rPr>
          <w:fldChar w:fldCharType="separate"/>
        </w:r>
        <w:r w:rsidR="00A56564">
          <w:rPr>
            <w:webHidden/>
          </w:rPr>
          <w:t>4</w:t>
        </w:r>
        <w:r w:rsidR="00B206DA" w:rsidRPr="00484DF1">
          <w:rPr>
            <w:webHidden/>
          </w:rPr>
          <w:fldChar w:fldCharType="end"/>
        </w:r>
      </w:hyperlink>
    </w:p>
    <w:p w14:paraId="530FE500" w14:textId="77777777" w:rsidR="00B206DA" w:rsidRPr="00484DF1" w:rsidRDefault="00B206D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7594500" w:history="1">
        <w:r w:rsidRPr="00484DF1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8</w:t>
        </w:r>
        <w:r w:rsidRPr="00484DF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484DF1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AræiJ öeqïJ - kxRs¢jJ</w:t>
        </w:r>
        <w:r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7594500 \h </w:instrText>
        </w:r>
        <w:r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5656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D1091E" w14:textId="77777777" w:rsidR="002F32DB" w:rsidRPr="00484DF1" w:rsidRDefault="000D409D" w:rsidP="003440B0">
      <w:pPr>
        <w:ind w:right="297"/>
        <w:rPr>
          <w:rFonts w:ascii="BRH Malayalam RN" w:hAnsi="BRH Malayalam RN"/>
          <w:b/>
          <w:bCs/>
          <w:sz w:val="36"/>
          <w:szCs w:val="36"/>
        </w:rPr>
        <w:sectPr w:rsidR="002F32DB" w:rsidRPr="00484DF1" w:rsidSect="003121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484DF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5578EC1" w14:textId="77777777" w:rsidR="00A71625" w:rsidRPr="00484DF1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B0C4733" w14:textId="77777777" w:rsidR="008A0D42" w:rsidRPr="00484DF1" w:rsidRDefault="008A0D42" w:rsidP="00727189">
      <w:pPr>
        <w:pStyle w:val="Heading1"/>
        <w:rPr>
          <w:lang w:val="en-IN" w:eastAsia="en-IN" w:bidi="ml-IN"/>
        </w:rPr>
      </w:pPr>
      <w:bookmarkStart w:id="0" w:name="_Toc517594499"/>
      <w:r w:rsidRPr="00484DF1">
        <w:rPr>
          <w:lang w:val="en-IN" w:eastAsia="en-IN" w:bidi="ml-IN"/>
        </w:rPr>
        <w:t>K£rê jR¡ª¥pbyj ¤¤ZÀykzj sItyZx öKi exVJ</w:t>
      </w:r>
      <w:bookmarkEnd w:id="0"/>
      <w:r w:rsidRPr="00484DF1">
        <w:rPr>
          <w:lang w:val="en-IN" w:eastAsia="en-IN" w:bidi="ml-IN"/>
        </w:rPr>
        <w:t xml:space="preserve"> </w:t>
      </w:r>
    </w:p>
    <w:p w14:paraId="11143524" w14:textId="77777777" w:rsidR="001F0A73" w:rsidRPr="00484DF1" w:rsidRDefault="001F0A73" w:rsidP="00B56D85">
      <w:pPr>
        <w:pStyle w:val="Heading2"/>
        <w:numPr>
          <w:ilvl w:val="1"/>
          <w:numId w:val="5"/>
        </w:numPr>
      </w:pPr>
      <w:bookmarkStart w:id="1" w:name="_Toc517594500"/>
      <w:r w:rsidRPr="00484DF1">
        <w:t>öeai Kx¥¾ AræiJ öeqïJ - kxRs¢jJ</w:t>
      </w:r>
      <w:bookmarkEnd w:id="1"/>
      <w:r w:rsidRPr="00484DF1">
        <w:t xml:space="preserve"> </w:t>
      </w:r>
    </w:p>
    <w:p w14:paraId="4F474FBD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1 - Kramam</w:t>
      </w:r>
    </w:p>
    <w:p w14:paraId="7DCADF32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14:paraId="6AE183B0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5E0F5" w14:textId="470BAE78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iõx—jxJ | qiõx—jx A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qzj—¥Ç | ZI 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r w:rsidR="00156C09" w:rsidRPr="00156C0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iK—Kexm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14181A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ED9C5F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zty— | </w:t>
      </w:r>
    </w:p>
    <w:p w14:paraId="0A94DD54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„t¡—ZyI | Bt¡—ZyI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t¡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0BFB99D0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 h¢¥Z˜ | h¢¥Z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õsy | </w:t>
      </w:r>
    </w:p>
    <w:p w14:paraId="4E48802D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ºi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4E6A205A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Kxkx—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k¡I dyJ | dyª p—eZ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680D03" w14:textId="77777777" w:rsidR="009F735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J | p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C810A5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 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335AA3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14:paraId="4529111B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  <w:r w:rsidRPr="00484DF1">
        <w:rPr>
          <w:rFonts w:cs="BRH Malayalam Extra"/>
          <w:b/>
          <w:color w:val="000000"/>
          <w:sz w:val="32"/>
          <w:szCs w:val="40"/>
        </w:rPr>
        <w:t>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82163E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2 - Kramam</w:t>
      </w:r>
    </w:p>
    <w:p w14:paraId="409C35C5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14:paraId="43C799F6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14:paraId="5B6A5293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8EEB3F0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1879AC32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0ECFC1E0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õ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¤¤Y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bûxb—qKexmI | </w:t>
      </w:r>
    </w:p>
    <w:p w14:paraId="534D5B55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öe—a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CZy— öeai - R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x b±y—Yx | b±y—Yx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59B5A51E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14:paraId="288C568D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E13338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C76B693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.1 - Kramam</w:t>
      </w:r>
    </w:p>
    <w:p w14:paraId="1146E6F8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14:paraId="68176918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| </w:t>
      </w:r>
    </w:p>
    <w:p w14:paraId="6527B5FA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14:paraId="3F7D261D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F2C0EC3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183F1BB8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48172342" w14:textId="77777777"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B06468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C08C3EC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50FBEB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bõxpx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¥iK—Kexm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yZy— bõxpx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˜I | </w:t>
      </w:r>
    </w:p>
    <w:p w14:paraId="18DD2F47" w14:textId="77777777" w:rsidR="005336E2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— -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| 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18/23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B56D85"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6B8683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õI ix—k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xb—q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501459FB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3.1 - Kramam</w:t>
      </w:r>
    </w:p>
    <w:p w14:paraId="37CCDEE8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I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14:paraId="49903343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</w:p>
    <w:p w14:paraId="3C0B6808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iK—KexmI | GK—KexmI öe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©— | </w:t>
      </w:r>
    </w:p>
    <w:p w14:paraId="1CA2DAD1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. tpxi¥t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—dyZy— öe - 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2EB14A96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| </w:t>
      </w:r>
    </w:p>
    <w:p w14:paraId="62871AFB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</w:t>
      </w:r>
    </w:p>
    <w:p w14:paraId="7422FBC0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—sJ || </w:t>
      </w:r>
    </w:p>
    <w:p w14:paraId="7D20FC84" w14:textId="77777777" w:rsidR="003A705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¢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¥ix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6E3DB2" w:rsidRPr="006E3DB2">
        <w:rPr>
          <w:rFonts w:ascii="BRH Malayalam Extra" w:hAnsi="BRH Malayalam Extra" w:cs="BRH Malayalam Extra"/>
          <w:sz w:val="40"/>
          <w:szCs w:val="40"/>
          <w:lang w:val="en-IN" w:eastAsia="en-IN"/>
        </w:rPr>
        <w:t>¡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4593F" w14:textId="77777777" w:rsidR="00B56D85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¡ | e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¡ ¥b—p | e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ûyZy— e£Z§ - s¡ | </w:t>
      </w:r>
    </w:p>
    <w:p w14:paraId="7160CB7B" w14:textId="77777777" w:rsidR="00B56D85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ë¡— | Asë¡— sô | sô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96B28CB" w14:textId="77777777" w:rsidR="00B56D85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—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|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 ty | tõ—sõ | </w:t>
      </w:r>
    </w:p>
    <w:p w14:paraId="0F08B802" w14:textId="77777777" w:rsidR="00B56D85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¡r—J | i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¡¥rx— 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| 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Zy— 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 || </w:t>
      </w:r>
    </w:p>
    <w:p w14:paraId="5C87EA69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¥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¥Z | pÉ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 Mz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| jb§ öMx¥i˜ | öMx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k—¥Yõ | Ak—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b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z˜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| jPâ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| 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— Gd—J | Gd—Ò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F32DB" w:rsidRPr="009B294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F32DB" w:rsidRPr="009B294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( )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|| </w:t>
      </w:r>
    </w:p>
    <w:p w14:paraId="65389522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bK—sõ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cy— | Ac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Yy | cªi—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| </w:t>
      </w:r>
    </w:p>
    <w:p w14:paraId="46BE3522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p - 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Kªi— | Kªi— 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—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</w:t>
      </w:r>
    </w:p>
    <w:p w14:paraId="0A0935E4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ªi - K£Z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E652BD2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i—¥jx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ijJ - 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ªi— | Kªi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„së˜I | A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¥öeZ— | </w:t>
      </w:r>
    </w:p>
    <w:p w14:paraId="2A4ECF69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0/7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77CADC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§-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q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Ò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0AAE19FD" w14:textId="77777777"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427BE00" w14:textId="77777777"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3B0DD98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4.1 - Kramam</w:t>
      </w:r>
    </w:p>
    <w:p w14:paraId="0331D0A9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„dz—Kp¥Z | Adz—Kp¥Z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14:paraId="291E9EF7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z—K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z—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6C52CB9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14:paraId="25516829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F15B427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EAD0C0B" w14:textId="77777777" w:rsidR="00B56D85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hõx—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Éy—¥d | 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h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0FB3CD9A" w14:textId="77777777" w:rsidR="00B56D85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I - 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hõ—J |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Éy—¥d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b§hõ—J | </w:t>
      </w:r>
    </w:p>
    <w:p w14:paraId="7FE34AFB" w14:textId="77777777" w:rsidR="00B56D85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¥hõx— M£t¥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hõ—J |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§ - h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4DC08EAC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ªpx—sxI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6F2E3054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ªpx—sxI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b—ªp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e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˜ªYx | s¡e¢˜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14:paraId="5A00EA2B" w14:textId="77777777"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e—Z | </w:t>
      </w:r>
    </w:p>
    <w:p w14:paraId="702463F0" w14:textId="77777777"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7E5694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 |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ïp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z—Yxp¤¤t | </w:t>
      </w:r>
    </w:p>
    <w:p w14:paraId="3F1AD2BE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r˜I | C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ªR˜I | D¦ª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ZöK¥Zx | </w:t>
      </w:r>
    </w:p>
    <w:p w14:paraId="031393E0" w14:textId="77777777"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iy | </w:t>
      </w:r>
    </w:p>
    <w:p w14:paraId="211CAB7A" w14:textId="77777777"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bx—iy ¥Z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Z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c |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§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3EB3C84" w14:textId="77777777"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-txk˜I | CË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2F32DB" w:rsidRPr="00CE3300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k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7D7296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dy - txk˜I | </w:t>
      </w:r>
      <w:r w:rsidRPr="00484DF1">
        <w:rPr>
          <w:rFonts w:cs="BRH Malayalam Extra"/>
          <w:b/>
          <w:color w:val="000000"/>
          <w:sz w:val="32"/>
          <w:szCs w:val="40"/>
        </w:rPr>
        <w:t>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A1CE24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4.2 - Kramam</w:t>
      </w:r>
    </w:p>
    <w:p w14:paraId="276E1944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 t—kxiy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14:paraId="45CC058B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3EFD760B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14:paraId="1CA667F4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14:paraId="36EEBAF5" w14:textId="77777777"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041A3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14:paraId="7F870F22" w14:textId="77777777"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14:paraId="7B5C8C26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879974D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5BAE2470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˜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</w:t>
      </w:r>
    </w:p>
    <w:p w14:paraId="42B8B0C2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14:paraId="4261D4AC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3E28AE4A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˜qû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¥iK—KexmI | </w:t>
      </w:r>
    </w:p>
    <w:p w14:paraId="39B324A0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2890DC80" w14:textId="77777777" w:rsidR="001F0A73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— -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| 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6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30/39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867F430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k—I - öZ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70FBF8A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1 - Kramam</w:t>
      </w:r>
    </w:p>
    <w:p w14:paraId="2233CC67" w14:textId="77777777"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˜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Z£ - i¥Z˜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I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14:paraId="383558E5" w14:textId="77777777"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§hõ—J | </w:t>
      </w:r>
    </w:p>
    <w:p w14:paraId="71A01BFC" w14:textId="77777777"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65E87BD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ª.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14:paraId="138A1470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hõx˜„²y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3EB7B3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¥hõx—„h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1A0B8C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—²y -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</w:p>
    <w:p w14:paraId="6A39B234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õx—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aI | </w:t>
      </w:r>
    </w:p>
    <w:p w14:paraId="42766582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a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</w:t>
      </w:r>
    </w:p>
    <w:p w14:paraId="5321064A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¥d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</w:t>
      </w:r>
    </w:p>
    <w:p w14:paraId="34FB2B76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-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dûöZ— | </w:t>
      </w:r>
    </w:p>
    <w:p w14:paraId="22BF1AE5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Z— eyZk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i—ÉÆûI | </w:t>
      </w:r>
    </w:p>
    <w:p w14:paraId="1877928B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˜I | </w:t>
      </w:r>
    </w:p>
    <w:p w14:paraId="3E3D9FAF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—I Zû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˜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23D776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N—pË§ | iN—p©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iN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N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zZy—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| öe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jx—sy | 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qx©— | p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ûyZõd¡—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  <w:r w:rsidRPr="00484DF1">
        <w:rPr>
          <w:rFonts w:cs="BRH Malayalam Extra"/>
          <w:b/>
          <w:color w:val="000000"/>
          <w:sz w:val="32"/>
          <w:szCs w:val="40"/>
        </w:rPr>
        <w:t>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0DB05F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2 - Kramam</w:t>
      </w:r>
    </w:p>
    <w:p w14:paraId="7F33F291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z—ibÇ | Aiz—ib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p— | Ap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06ED9E83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A—c¢rZ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—c¢rZ || A¥sëx—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hx—dpJ | sûhx—d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˜J | sûhx—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E6C88D" w14:textId="77777777" w:rsidR="006C119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y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py—rçjx | dpy—rçj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04A8B593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574A6E8A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A±—©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iz—ibÇ | </w:t>
      </w:r>
    </w:p>
    <w:p w14:paraId="5D7F8F6E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Zz—Z£eÇ | AZz—Z£eÇ </w:t>
      </w:r>
    </w:p>
    <w:p w14:paraId="01AE4D00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„iz—i£RÇ | Aiz—i£R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| e¥k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6CCAAE8" w14:textId="77777777" w:rsidR="00B56D85" w:rsidRPr="001940D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põJ | </w:t>
      </w:r>
      <w:r w:rsidRPr="001940DC">
        <w:rPr>
          <w:rFonts w:ascii="BRH Malayalam Extra" w:hAnsi="BRH Malayalam Extra" w:cs="BRH Malayalam Extra"/>
          <w:sz w:val="40"/>
          <w:szCs w:val="40"/>
        </w:rPr>
        <w:t>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yZy— 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 - 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J |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ª¤¤põkyZy—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ª¤¤põJ || </w:t>
      </w:r>
      <w:r w:rsidRPr="001940DC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538B6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078">
        <w:rPr>
          <w:rFonts w:ascii="BRH Malayalam Extra" w:hAnsi="BRH Malayalam Extra" w:cs="BRH Malayalam Extra"/>
          <w:sz w:val="40"/>
          <w:szCs w:val="40"/>
        </w:rPr>
        <w:t>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 | 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a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Zy— s¡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Aez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b—Ç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6C1196"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c - ixb˜I | i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x | </w:t>
      </w:r>
    </w:p>
    <w:p w14:paraId="5D1D71F6" w14:textId="77777777"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t¡</w:t>
      </w:r>
      <w:r w:rsidR="000E5FA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¥t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14:paraId="4DA9CE05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hyJ | iÍ—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B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  <w:r w:rsidRPr="00484DF1">
        <w:rPr>
          <w:rFonts w:cs="BRH Malayalam Extra"/>
          <w:b/>
          <w:color w:val="000000"/>
          <w:sz w:val="32"/>
          <w:szCs w:val="40"/>
        </w:rPr>
        <w:t>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65185FD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3 - Kramam</w:t>
      </w:r>
    </w:p>
    <w:p w14:paraId="008DEB2B" w14:textId="77777777" w:rsidR="004716F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¡d—J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¥Zû˜ | </w:t>
      </w:r>
    </w:p>
    <w:p w14:paraId="5F838332" w14:textId="77777777"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34D064E" w14:textId="77777777"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| ¥RõxK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—I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| e¡d—ª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 R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| </w:t>
      </w:r>
    </w:p>
    <w:p w14:paraId="4CF7CE47" w14:textId="77777777"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Z˜I | öpx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¥Pit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14:paraId="59B161DE" w14:textId="77777777"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Pity |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050466F5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õxI | b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Í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14EE684C" w14:textId="77777777"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923F44B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14:paraId="135F9C11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y— Ry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5F30234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öe i¡—ºZ¡ | </w:t>
      </w:r>
    </w:p>
    <w:p w14:paraId="66A87069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jxdy—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J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xdy— P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I | </w:t>
      </w:r>
    </w:p>
    <w:p w14:paraId="66ED5F15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s˜I || </w:t>
      </w:r>
      <w:r w:rsidRPr="00484DF1">
        <w:rPr>
          <w:rFonts w:cs="BRH Malayalam Extra"/>
          <w:b/>
          <w:color w:val="000000"/>
          <w:sz w:val="32"/>
          <w:szCs w:val="40"/>
        </w:rPr>
        <w:t>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4/4</w:t>
      </w:r>
      <w:r w:rsidR="00E804A2"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659AE5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k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Í—h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 - PZ¡—Ò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027E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43F41D1B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1 - Kramam</w:t>
      </w:r>
    </w:p>
    <w:p w14:paraId="070D6D74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iK—Kexmx©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14:paraId="292CAA0C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Zy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J | </w:t>
      </w:r>
    </w:p>
    <w:p w14:paraId="31845CF6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¥ZõK—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K˜I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y—ky°I | 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ÇJ | </w:t>
      </w:r>
    </w:p>
    <w:p w14:paraId="3DEF1199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xp—¥Çx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14:paraId="1782F852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x˜J sôJ | sô¥sëhõ—J | ¥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KI | Ki—KkI | </w:t>
      </w:r>
    </w:p>
    <w:p w14:paraId="167D1E2F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| qªix—sy | </w:t>
      </w:r>
    </w:p>
    <w:p w14:paraId="58FBB3FC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| qª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sõ | jR—ixds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| </w:t>
      </w:r>
    </w:p>
    <w:p w14:paraId="4B34AC41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ªi— ¥i | ¥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âK—J | GK— G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J | </w:t>
      </w:r>
    </w:p>
    <w:p w14:paraId="3EC10E0F" w14:textId="77777777" w:rsidR="005336E2" w:rsidRPr="00156C09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F452421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d | d bû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—j | bû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—j Z¥Ó | 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87AED2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¡J | 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¡¥së˜ | ¥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J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sëI | </w:t>
      </w:r>
    </w:p>
    <w:p w14:paraId="724AAE44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¡—rsû | R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60C49D6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h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|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ûösx˜ | </w:t>
      </w:r>
    </w:p>
    <w:p w14:paraId="10795636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ösx„Igy—Kjx | AIgy—Kj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| ZI R¡—rsû | </w:t>
      </w:r>
    </w:p>
    <w:p w14:paraId="19ED0353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h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M¥p˜ | M¥p„qûx—j | </w:t>
      </w:r>
    </w:p>
    <w:p w14:paraId="34A5595A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xj | e¡k¡—rxj ¥h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h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¥ax˜ | </w:t>
      </w:r>
    </w:p>
    <w:p w14:paraId="46618F23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˜I | A¥a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¥ax˜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¥h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7BD0975" w14:textId="77777777" w:rsidR="001F0A73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 - h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¥h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¥h—rRI | s¡¥h—r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56C0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˜ | s¡¥h—r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¥h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10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A209BE2" w14:textId="77777777" w:rsidR="001F0A73" w:rsidRPr="00156C09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56C09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8.6.2 - Kramam</w:t>
      </w:r>
    </w:p>
    <w:p w14:paraId="7008E06D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„s—Zy | A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õs—Zy || 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¥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 | 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yZy— s¡ - MI | ¥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 ¥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õ˜ | ¥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 Ap— | Apx˜Ig | </w:t>
      </w:r>
    </w:p>
    <w:p w14:paraId="1F969FB3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—byit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 | Ap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7079514B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õ—IgKI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14:paraId="79309E15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öqj—sJ | ¥öqj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§ jax˜ | </w:t>
      </w:r>
    </w:p>
    <w:p w14:paraId="592D84F0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J | psõ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iZ—J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| öZõ—IgK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xi¥t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1C806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e¡—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ÊyiyZy— </w:t>
      </w:r>
    </w:p>
    <w:p w14:paraId="56736A0A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¡ræy - pªÆ—dI || </w:t>
      </w:r>
    </w:p>
    <w:p w14:paraId="24B7F600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Ê—dxZ§ | gÊ—dx©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J | </w:t>
      </w:r>
    </w:p>
    <w:p w14:paraId="406514D9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¡—±zj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i£Zx˜Z§ | </w:t>
      </w:r>
    </w:p>
    <w:p w14:paraId="00DDA12D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Z§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517CF4BE" w14:textId="77777777"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sëI | 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14:paraId="41C5FC1C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—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¢R—pZJ | i¢R—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Zy— | </w:t>
      </w:r>
    </w:p>
    <w:p w14:paraId="6365905E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R—p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R— -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AZz—ty ( ) | </w:t>
      </w:r>
    </w:p>
    <w:p w14:paraId="4A6049F4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p—ZZcdûx | Ap—ZZcdû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ydx—KtsëJ | </w:t>
      </w:r>
    </w:p>
    <w:p w14:paraId="6B01ED61" w14:textId="77777777" w:rsidR="00076BE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Z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õp—ZZ - 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ydx—Ktsë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43FC96FA" w14:textId="77777777" w:rsidR="001F0A73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Ày—pxsxJ | eydx—Ktsë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ydx—K - 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K£Ày—px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£Ày— - 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| 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11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53/60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C38CEA9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¡¥h—rR - iy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76BE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3A5CFB11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7.1 - Kramam</w:t>
      </w:r>
    </w:p>
    <w:p w14:paraId="1C189491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bûxb—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084CE6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377B05AC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y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|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95638A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 ej—J | ej—J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õI | </w:t>
      </w:r>
    </w:p>
    <w:p w14:paraId="4F18669F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iK—KexmI | GK—KexmI bûxbq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7625B228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I | </w:t>
      </w:r>
    </w:p>
    <w:p w14:paraId="1F30A4EA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bûxbq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s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28336C91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14:paraId="57D8BC0F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30B36CEF" w14:textId="77777777" w:rsidR="00784E0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y—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</w:p>
    <w:p w14:paraId="6E66CC5C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˜I |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jp - ij˜I | </w:t>
      </w:r>
    </w:p>
    <w:p w14:paraId="78BAE6D2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¡ª b±y—Yx | </w:t>
      </w:r>
    </w:p>
    <w:p w14:paraId="3535FACE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e¡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þb—J | </w:t>
      </w:r>
    </w:p>
    <w:p w14:paraId="72E375B1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¥d˜öZx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sb—J | </w:t>
      </w:r>
    </w:p>
    <w:p w14:paraId="1B2704BC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 b±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ED5678" w14:textId="77777777" w:rsidR="007F7A1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d˜öZxJ | </w:t>
      </w:r>
    </w:p>
    <w:p w14:paraId="261B1FF3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±yY-sb—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J e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| </w:t>
      </w:r>
    </w:p>
    <w:p w14:paraId="79A56565" w14:textId="77777777"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92FD5C4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˜ö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¥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b—J </w:t>
      </w:r>
    </w:p>
    <w:p w14:paraId="1B28A6A2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¥d˜öZxJ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ÒxZ§ - sb—J | </w:t>
      </w:r>
    </w:p>
    <w:p w14:paraId="018D53F2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¥d˜öZx DÀ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J |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¥d˜ö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25DA1C25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 - ¥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b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¥döZxJ | </w:t>
      </w:r>
    </w:p>
    <w:p w14:paraId="3B7677E2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Àk - sb—J | pk¡—Y¥döZx Dek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—J | pk¡—Y¥dö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 - ¥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E1E02C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¥döZxJ | 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ky - sb—J | </w:t>
      </w:r>
    </w:p>
    <w:p w14:paraId="5661C9A8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d—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±J - td—J | ¥Z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( ) | ¥Z¥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484DF1">
        <w:rPr>
          <w:rFonts w:cs="BRH Malayalam Extra"/>
          <w:b/>
          <w:color w:val="000000"/>
          <w:sz w:val="32"/>
          <w:szCs w:val="40"/>
        </w:rPr>
        <w:t>1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0820B6D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7.2 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17FCFC76" w14:textId="77777777" w:rsidR="009E6F0E" w:rsidRPr="006C459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di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J sûxtx˜ | sûxt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¢—XI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J sÉ—M§cI | </w:t>
      </w:r>
    </w:p>
    <w:p w14:paraId="5F6E069F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sÉ—M§c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J | sÉ—M§c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b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M§c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I | k±— C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J | k¥±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sI | </w:t>
      </w:r>
    </w:p>
    <w:p w14:paraId="1B00D93E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b—txiy | 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| </w:t>
      </w:r>
    </w:p>
    <w:p w14:paraId="0A9AE8A8" w14:textId="77777777" w:rsidR="005336E2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sûxtx˜ |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 CZy— k±J - ¥Nï | </w:t>
      </w:r>
    </w:p>
    <w:p w14:paraId="73DC334B" w14:textId="77777777" w:rsidR="005336E2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— | 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— s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|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pk¡—Yxj | 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k¡—Yx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—¥j | g£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—¥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p—sû¥Z | </w:t>
      </w:r>
    </w:p>
    <w:p w14:paraId="61A8C246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p—sû¥Z k¥±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sûxtx˜ |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Zy— k±J-¥Nï | sûxtx˜ öeræy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| 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 ka—J | </w:t>
      </w:r>
    </w:p>
    <w:p w14:paraId="2231E55A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— öeræy - 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| k¥a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b±y—Yx 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psõ— | ¥b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psõ— Zûx | Zûx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Z¡J | s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¥p |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˜„qûy¥dx˜J | 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Zy— öe -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˜ª g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hõx˜I | g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hõx˜I e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J | g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h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6F387314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- h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e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tsëx˜hõxI | tsëx˜h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sJ | k±—¥sx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I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I R¡—¥txiy | R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A3A7BF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J | k¥±x„p—cyrô | Ap—cyrô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J | </w:t>
      </w:r>
    </w:p>
    <w:p w14:paraId="1867305E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±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p¥së˜ | p¥së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§ b±y—Yx | </w:t>
      </w:r>
    </w:p>
    <w:p w14:paraId="49B741CB" w14:textId="77777777" w:rsidR="001F0A73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| 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13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45/52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663D2B4" w14:textId="77777777" w:rsidR="001F0A73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56C0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Zhõ</w:t>
      </w:r>
      <w:r w:rsidR="002F32DB" w:rsidRPr="00156C0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eº—PZûxky</w:t>
      </w:r>
      <w:r w:rsidRPr="00156C0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q¶) </w:t>
      </w:r>
      <w:r w:rsidRPr="00156C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E6F0E" w:rsidRPr="00156C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56C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E970196" w14:textId="77777777" w:rsidR="001F0A73" w:rsidRPr="00156C09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56C09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8.8.1 - Kramam</w:t>
      </w:r>
    </w:p>
    <w:p w14:paraId="522481D3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¡</w:t>
      </w:r>
      <w:r w:rsidR="003E2ABB"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˜I | e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ûxb—qKexmI | </w:t>
      </w:r>
    </w:p>
    <w:p w14:paraId="5D956D8B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bûxb—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xb—q -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dyª p—eZy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d¡—i¤¤Zõ | Ad¡—i¤¤Zõ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48984AEE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d¡— -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¤¤j˜ | 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¤¤j—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—dz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õ | s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õ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57F79B6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K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û˜ | K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û—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y—a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| 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˜ | Mxp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b±y—Yx„„²x¤¤pr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| </w:t>
      </w:r>
    </w:p>
    <w:p w14:paraId="566CE826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iKx—bqKexmI | </w:t>
      </w:r>
    </w:p>
    <w:p w14:paraId="2B12DA04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˜²x-¤¤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Kx—b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GKx—b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dyª</w:t>
      </w:r>
      <w:r w:rsidR="00D01A19"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—eZy | </w:t>
      </w:r>
    </w:p>
    <w:p w14:paraId="0D4287A0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¤F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Kx—bqKexmI | ¤F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¤¤Zõ˜öÉx - ¤¤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| GKx—bqKexmI </w:t>
      </w:r>
      <w:r w:rsidRPr="00156C0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Kx—b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4C59B321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öZy—K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| ö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156C0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ö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yZy— öZy -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| 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 b±y—Yx | </w:t>
      </w:r>
    </w:p>
    <w:p w14:paraId="2839E70F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—Yx„²z¥r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˜I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Kx—bqKexmI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²</w:t>
      </w:r>
      <w:r w:rsidR="006C459C"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¥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˜I | GKx—b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GKx—b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dyª p—eZy | </w:t>
      </w:r>
    </w:p>
    <w:p w14:paraId="5061FDC5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˜I | 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Kx—bqKexmI | </w:t>
      </w:r>
    </w:p>
    <w:p w14:paraId="5A5147CE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˜öÉx - ¥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j˜I | </w:t>
      </w:r>
    </w:p>
    <w:p w14:paraId="7B3C907C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Kexm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| </w:t>
      </w:r>
    </w:p>
    <w:p w14:paraId="5D7FDF67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s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I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0DAA6416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g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J | g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ª b±y—Yx | b±y—Yx ¥sxixe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| ¥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42270" w:rsidRPr="00156C0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| ¥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yZy— ¥sxix - e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| 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J | dyª p—eZy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| </w:t>
      </w:r>
    </w:p>
    <w:p w14:paraId="5CCE6885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| ¤F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y¤¤Zõ˜öÉx - e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| e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 q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</w:t>
      </w:r>
    </w:p>
    <w:p w14:paraId="758CAFEC" w14:textId="77777777" w:rsidR="009E6F0E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—Yx | b±y—Yx ¤¤pqûx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¤¤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</w:p>
    <w:p w14:paraId="3145E95F" w14:textId="77777777"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14:paraId="6216A612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qû—J | A¥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8/7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DE219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¤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ræ¦ P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56079F97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1 - Kramam</w:t>
      </w:r>
    </w:p>
    <w:p w14:paraId="7D823AC5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14:paraId="08158C62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14:paraId="3DB745F9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| </w:t>
      </w:r>
    </w:p>
    <w:p w14:paraId="3B04280A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E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2980E585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ty—¤¤rõ | ity—¤¤r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50F1E9A5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 ¤¤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6B9D3FF9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—ky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õx— CZy— eky -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</w:p>
    <w:p w14:paraId="0AAC15EB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|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 CZy— ¥sdx - dõ—J | </w:t>
      </w:r>
    </w:p>
    <w:p w14:paraId="06D17F90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E176AB7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5365B92F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07E1D97" w14:textId="77777777" w:rsidR="006523EA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—Yx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 CZy— öMxi - dõ—J | </w:t>
      </w:r>
    </w:p>
    <w:p w14:paraId="0141D159" w14:textId="77777777"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b±y—Yx | </w:t>
      </w:r>
    </w:p>
    <w:p w14:paraId="5508EC3E" w14:textId="77777777" w:rsidR="00EE0ED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14:paraId="525BF29B" w14:textId="77777777"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76FB01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À¡J | </w:t>
      </w:r>
    </w:p>
    <w:p w14:paraId="6B880EE8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cs="BRH Malayalam Extra"/>
          <w:b/>
          <w:color w:val="000000"/>
          <w:sz w:val="32"/>
          <w:szCs w:val="40"/>
        </w:rPr>
        <w:t>1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B0C74D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2 - Kramam</w:t>
      </w:r>
    </w:p>
    <w:p w14:paraId="61DAB9E6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D—e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b±y—Yx | </w:t>
      </w:r>
    </w:p>
    <w:p w14:paraId="1F1AA019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„„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14:paraId="5B7C9601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kyZy— sI-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s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— b±y—Y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—pyZy— s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14:paraId="559383AC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¥sõZy— hxM -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172F3920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 b±y—Yx | b±y—Yx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sõ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</w:t>
      </w:r>
    </w:p>
    <w:p w14:paraId="09AF39B9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sõZõ—± - 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õ— | </w:t>
      </w:r>
    </w:p>
    <w:p w14:paraId="2246316B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q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—J | q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kJ | Dbûx—¥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9E2AD16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x—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Z§ - 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±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YöÉx—j | </w:t>
      </w:r>
    </w:p>
    <w:p w14:paraId="08170F52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˜ | 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¡¥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77B366AC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 - öZxI¥Y˜ | </w:t>
      </w:r>
    </w:p>
    <w:p w14:paraId="3876C2EE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Kx—bqKexmI | GKx—b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Zy— | 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Kx—b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öe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J | </w:t>
      </w:r>
    </w:p>
    <w:p w14:paraId="3F20F469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 p—eZy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x—j | CöÉx—jx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¥P˜ | </w:t>
      </w:r>
    </w:p>
    <w:p w14:paraId="6E4D32B7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J - i¡¥P˜ | </w:t>
      </w:r>
    </w:p>
    <w:p w14:paraId="229F76C4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—J | ¥d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kxRx— p£ö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 | p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 kxRx˜ | p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Zy— p£öZ - tx | kxRx— h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h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p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| </w:t>
      </w:r>
    </w:p>
    <w:p w14:paraId="5A9C006A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156C0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ÆõxZ§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2DC8B9BA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h—pZy | ¤¤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yZy— </w:t>
      </w:r>
    </w:p>
    <w:p w14:paraId="0889D889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iöZx - g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| h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¤¤j˜ | </w:t>
      </w:r>
    </w:p>
    <w:p w14:paraId="2B44A995" w14:textId="77777777" w:rsidR="00F50E5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¤¤j˜ ¥q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a§sx¤¤j | ¥q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a§sx¤¤j b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| ¥q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a§sxj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q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42A7A3F" w14:textId="77777777" w:rsidR="00A777ED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sû—jÏ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Z | s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Z sû—jÏa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A07071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 CZy— sûjI - i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Z | s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¥Rõ˜ | </w:t>
      </w:r>
    </w:p>
    <w:p w14:paraId="620689AC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û—¥Á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qû—¥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˜ | </w:t>
      </w:r>
      <w:r w:rsidRPr="00484DF1">
        <w:rPr>
          <w:rFonts w:cs="BRH Malayalam Extra"/>
          <w:b/>
          <w:color w:val="000000"/>
          <w:sz w:val="32"/>
          <w:szCs w:val="40"/>
        </w:rPr>
        <w:t>1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DC779B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3 - Kramam</w:t>
      </w:r>
    </w:p>
    <w:p w14:paraId="37E55345" w14:textId="77777777"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¥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ös°¦ | PZ¡—Jös°¦ sûjip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PZ¡—Jös°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84F5C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¤¤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Lx—¤¤j | s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j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00C97FB3" w14:textId="77777777" w:rsidR="00EE0ED7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jI -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¤¤j˜ | qxLx—¤¤j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Yx© | </w:t>
      </w:r>
    </w:p>
    <w:p w14:paraId="4D34B27E" w14:textId="77777777" w:rsidR="005336E2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| PxK—ªYx© | AK—ªYx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79B07C04" w14:textId="77777777" w:rsidR="005336E2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© | 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©. py | py Py—d¡jxZ§ | </w:t>
      </w:r>
    </w:p>
    <w:p w14:paraId="02928E82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¥j | ¥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J sJ | s ej—sy | ej—s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¥j | ¥j„K—ªYxJ | </w:t>
      </w:r>
    </w:p>
    <w:p w14:paraId="4B71B7D0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—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J | s B¥Rõ˜ | B¥Rõ—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</w:p>
    <w:p w14:paraId="64A5954F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pby—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pby—ª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F5DD403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yZy— sûjI -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0D9B488A" w14:textId="77777777"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sx | ¤¤s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14:paraId="193A9A9F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4A79FC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3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C36A98A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p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qû—¥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j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E0ED7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3812E9AD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1 - Kramam</w:t>
      </w:r>
    </w:p>
    <w:p w14:paraId="489B63D2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14:paraId="0C513E31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3CB9B8B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14:paraId="551AF0BF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qõ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0592B3A5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ix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—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275C4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e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Mx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416CBC37" w14:textId="77777777" w:rsidR="00302A0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037D65EC" w14:textId="77777777"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Z—¥j | eZ—¥j ¤¤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yöÉx—j | </w:t>
      </w:r>
    </w:p>
    <w:p w14:paraId="7CBBBD56" w14:textId="77777777"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14:paraId="495B8BB2" w14:textId="77777777"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GKx—bqKexmI </w:t>
      </w:r>
    </w:p>
    <w:p w14:paraId="580B0474" w14:textId="77777777"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</w:t>
      </w:r>
      <w:r w:rsidR="0004127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14:paraId="39B6B959" w14:textId="77777777" w:rsidR="00156A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-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</w:t>
      </w:r>
      <w:r w:rsidRPr="001940DC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Zõxjx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| B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¡I |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Pr="001940DC">
        <w:rPr>
          <w:rFonts w:ascii="BRH Devanagari Extra" w:hAnsi="BRH Devanagari Extra" w:cs="BRH Malayalam Extra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¥j | cªi—eZ¥j j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14:paraId="31F151B1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i—eZ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ªi— -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—I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1D7BC49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p - ij˜I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Zûx˜ | 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s¡pZxI | </w:t>
      </w:r>
    </w:p>
    <w:p w14:paraId="1C5EECDA" w14:textId="77777777" w:rsidR="001F0A73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iyZy— öe - s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pxdx˜I | s¡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²yª M£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te—ZzdxI | M£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te—Zzdx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J | M£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te—Zzdx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iyZy— M£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I | ¥sx¥ix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sðZz—dxI | pd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156C0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öbJ | k¡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öbJ e—q¢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dxI g£t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  <w:r w:rsidRPr="00156C09">
        <w:rPr>
          <w:rFonts w:cs="BRH Malayalam Extra"/>
          <w:b/>
          <w:sz w:val="32"/>
          <w:szCs w:val="40"/>
          <w:lang w:val="it-IT"/>
        </w:rPr>
        <w:t>18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56C09">
        <w:rPr>
          <w:rFonts w:cs="BRH Malayalam Extra"/>
          <w:b/>
          <w:sz w:val="32"/>
          <w:szCs w:val="40"/>
          <w:lang w:val="it-IT"/>
        </w:rPr>
        <w:t>50/61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0B120BF" w14:textId="77777777" w:rsidR="001F0A73" w:rsidRPr="00156C09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56C09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8.10.2 - Kramam</w:t>
      </w:r>
    </w:p>
    <w:p w14:paraId="2641DFAF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ª 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I | 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iyöÉ—J | C¥öÉx˜ ¥R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dx˜I | ¥R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dx˜I 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| 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x˜I |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56C0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pk¡—¥Y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ªi—eZzdxI | cªi—eZzd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56C0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| </w:t>
      </w:r>
    </w:p>
    <w:p w14:paraId="482EFB11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i—eZzd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ªi— -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¥j ¥b—pxJ | ¥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628CE2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J | ¥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Ó | ¥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p-s¡p—J | 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Ó ¥Z | Z C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>iix—i¡rõxj</w:t>
      </w:r>
      <w:r w:rsidR="002F32DB" w:rsidRPr="00156C0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58C3AA31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—d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j— s¡pÆûI | </w:t>
      </w:r>
    </w:p>
    <w:p w14:paraId="65650FD0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±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| ±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i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711C7B9F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cy—eZõxj | Bcy—eZõxj i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BF7387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—eZ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xcy— -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Rxd—kxRõxj | Rxd—kxRõx¤¤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Rxd—kxR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d— - 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7BFEA1F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p—J | ¥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h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kxR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| ¥sx¥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ôxK˜I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—I ögxÖ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| </w:t>
      </w:r>
    </w:p>
    <w:p w14:paraId="68856646" w14:textId="77777777" w:rsidR="007C643B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kxR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| öe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õZ§ | ZõËxi— | dxi— 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—cxjy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I | </w:t>
      </w:r>
    </w:p>
    <w:p w14:paraId="60B1826A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I 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p˜I || 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56C0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J | pk¡—¥Yx Aqy¥öqZ§ | </w:t>
      </w:r>
    </w:p>
    <w:p w14:paraId="14E5076F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¡¥P˜J | q¡¥P˜ª 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| 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Zõx˜J | öpZõx— Ah¢i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Íty | Ai—Íty i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</w:t>
      </w:r>
    </w:p>
    <w:p w14:paraId="315AE885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˜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öpxZx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h¢pË§ | A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© p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96FCD4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G¤¤p˜J | G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kx—ZyI | </w:t>
      </w:r>
    </w:p>
    <w:p w14:paraId="466E0192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yiZxkz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s¢—r¡bÇ | As¢—r¡bÇ </w:t>
      </w:r>
    </w:p>
    <w:p w14:paraId="053F0C7E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 | </w:t>
      </w:r>
    </w:p>
    <w:p w14:paraId="5ECEF811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˜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—I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§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i—J | öK¥ix—„sy | </w:t>
      </w:r>
    </w:p>
    <w:p w14:paraId="450F8A27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14:paraId="0033DC2E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pyöKx˜ÇI | pyöKx˜Çisy | </w:t>
      </w:r>
    </w:p>
    <w:p w14:paraId="6092744D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484DF1">
        <w:rPr>
          <w:rFonts w:cs="BRH Malayalam Extra"/>
          <w:b/>
          <w:color w:val="000000"/>
          <w:sz w:val="32"/>
          <w:szCs w:val="40"/>
        </w:rPr>
        <w:t>1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5/8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849287" w14:textId="77777777" w:rsidR="001F0A73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56C0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2F32DB" w:rsidRPr="00156C0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</w:t>
      </w:r>
      <w:r w:rsidR="002F32DB" w:rsidRPr="00156C0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xI - </w:t>
      </w:r>
      <w:r w:rsidRPr="00156C0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156C0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pxZx</w:t>
      </w:r>
      <w:r w:rsidR="002F32DB" w:rsidRPr="00156C0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eº—py</w:t>
      </w:r>
      <w:r w:rsidRPr="00156C0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qZyÒ) </w:t>
      </w:r>
      <w:r w:rsidRPr="00156C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838D1" w:rsidRPr="00156C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56C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0 )</w:t>
      </w:r>
    </w:p>
    <w:p w14:paraId="11F62421" w14:textId="77777777" w:rsidR="001F0A73" w:rsidRPr="00156C09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56C09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8.11.1 - Kramam</w:t>
      </w:r>
    </w:p>
    <w:p w14:paraId="2AD4CCCC" w14:textId="77777777" w:rsidR="00A838D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ÁZ—J Ó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Á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ªÁ - CZ—J | Ó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Zy—J | eZy—ksy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x˜ | p£rx—„sy | </w:t>
      </w:r>
    </w:p>
    <w:p w14:paraId="40C17A89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ª p£—r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14:paraId="5986BE19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 CZy— p£r -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2137A73E" w14:textId="77777777"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—J Ó |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R - ±yZ—J | </w:t>
      </w:r>
    </w:p>
    <w:p w14:paraId="6F17A70C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HxR—J Ó | </w:t>
      </w:r>
    </w:p>
    <w:p w14:paraId="79707A08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pªPsJ | s¢kõ—pªPsJ Ó | s¢kõ—pª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sJ | s¢kõ—ZûPsJ Ó | s¢kõ—Zû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</w:t>
      </w:r>
    </w:p>
    <w:p w14:paraId="6B067CB7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Kû—kz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Ó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h£Z—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Ó | </w:t>
      </w:r>
    </w:p>
    <w:p w14:paraId="72EB6366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d - h£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4B51480D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˜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¥ixr—czdxI | </w:t>
      </w:r>
    </w:p>
    <w:p w14:paraId="0845E847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7CEC9F31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ª ic¡—iZzJ | ic¡—iZzkM£t§YË§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A40BDF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¢ªR—sûZzJ | D¦ªR—sûZz </w:t>
      </w:r>
    </w:p>
    <w:p w14:paraId="5C68213C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| </w:t>
      </w:r>
    </w:p>
    <w:p w14:paraId="21CFCF9E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hy—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õry—ºË§ | </w:t>
      </w:r>
    </w:p>
    <w:p w14:paraId="3C5CAB8D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-pk¡—Y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. jxhy—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õ—hy - Asy—ºË§ | j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A2E212E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—jË§ | Ad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Zy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kx—ZzJ | </w:t>
      </w:r>
    </w:p>
    <w:p w14:paraId="66BBBD32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õkx—ZzJ |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14:paraId="4B561F0D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b—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14:paraId="41F2012D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— b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ÀZy— bÀ || </w:t>
      </w:r>
      <w:r w:rsidRPr="00484DF1">
        <w:rPr>
          <w:rFonts w:cs="BRH Malayalam Extra"/>
          <w:b/>
          <w:color w:val="000000"/>
          <w:sz w:val="32"/>
          <w:szCs w:val="40"/>
        </w:rPr>
        <w:t>2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7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D31B4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A¥Zõ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D31B4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C23F1D0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1 - Kramam</w:t>
      </w:r>
    </w:p>
    <w:p w14:paraId="0A00A9EF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pz—kxe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 ic¡—iZzJ | </w:t>
      </w:r>
    </w:p>
    <w:p w14:paraId="5683E28E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c¡—iZzhyJ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974C49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hyJ s£RõÆûI | ic¡—iZz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356592B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x—j | </w:t>
      </w:r>
    </w:p>
    <w:p w14:paraId="52A7BFDB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p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Adx—c£ræxJ | </w:t>
      </w:r>
    </w:p>
    <w:p w14:paraId="08780A81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x—c£ræxJ szbZ | Adx—c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037B775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ªR—sûZzJ | D¦ªR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J | bc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dy—h£ræI | Ady—h£ræisy | Ady—h£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Ê¡—J | gÊ¡—së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¥sxi—sõ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ZeJ - RxJ | ¥sxi—sõ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y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 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¥YxZ§ | DZ§ e¡—dxiy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7485A6A4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É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</w:t>
      </w:r>
    </w:p>
    <w:p w14:paraId="4656E90D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37692C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x—dxJ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˜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BCA8178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c - ixb—J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ªR—J | D¦ªR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02D5B330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Ady—h£ræxJ | Ady—h£ræx A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p—J | Ady—h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 ps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—s¡ P¥öK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5B47DCB4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14:paraId="6EEABBEF" w14:textId="77777777"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 -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J | </w:t>
      </w:r>
    </w:p>
    <w:p w14:paraId="3E38A8CD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q¡—ª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Z—ixs¡ | </w:t>
      </w:r>
      <w:r w:rsidRPr="00484DF1">
        <w:rPr>
          <w:rFonts w:cs="BRH Malayalam Extra"/>
          <w:b/>
          <w:color w:val="000000"/>
          <w:sz w:val="32"/>
          <w:szCs w:val="40"/>
        </w:rPr>
        <w:t>2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B08662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2 - Kramam</w:t>
      </w:r>
    </w:p>
    <w:p w14:paraId="75202322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yZy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F0BEC4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sõxmò˜I | Dmò—isy | </w:t>
      </w:r>
    </w:p>
    <w:p w14:paraId="6AD3694D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</w:t>
      </w:r>
    </w:p>
    <w:p w14:paraId="4B7B91CD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py—ËJ | Bpy—¥Ëx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py—Ë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E9555CA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py—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090AF0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 -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py—ËJ </w:t>
      </w:r>
    </w:p>
    <w:p w14:paraId="4FF569E2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Ë¦ | </w:t>
      </w:r>
    </w:p>
    <w:p w14:paraId="14EBF4FF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-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py—Ë¦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¦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3B2291B6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py—¥Ë | </w:t>
      </w:r>
    </w:p>
    <w:p w14:paraId="383CBA00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£—Z - p£c¦˜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y—¥Ë |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öp—¥Z | </w:t>
      </w:r>
    </w:p>
    <w:p w14:paraId="0CB86566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16B3E7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x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Ë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by—ZyJ | Aby—Zyª pyqû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õxpy—ËJ | </w:t>
      </w:r>
    </w:p>
    <w:p w14:paraId="17006117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Zy— pyqû -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Bpy—¥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˜„sõ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—sôy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y©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i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04995D5E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9F807F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4113519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I | </w:t>
      </w:r>
    </w:p>
    <w:p w14:paraId="432EB2F5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˜I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719447A7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¥R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  <w:r w:rsidRPr="00484DF1">
        <w:rPr>
          <w:rFonts w:cs="BRH Malayalam Extra"/>
          <w:b/>
          <w:color w:val="000000"/>
          <w:sz w:val="32"/>
          <w:szCs w:val="40"/>
        </w:rPr>
        <w:t>2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8DCC06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3 - Kramam</w:t>
      </w:r>
    </w:p>
    <w:p w14:paraId="3AD8F3D9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jx˜ | </w:t>
      </w:r>
    </w:p>
    <w:p w14:paraId="300F945D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Ó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öZ¡ - gxc—d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ix˜ | </w:t>
      </w:r>
    </w:p>
    <w:p w14:paraId="60BB8707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˜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—I i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M§¥h</w:t>
      </w:r>
      <w:r w:rsidR="00E558AE" w:rsidRPr="006E3DB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x ix˜ | 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8102E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hõJ | pyqûx˜¥hõx ix | </w:t>
      </w:r>
    </w:p>
    <w:p w14:paraId="22D1791F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|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ex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ªY¦ | </w:t>
      </w:r>
    </w:p>
    <w:p w14:paraId="59206DE1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pªYxp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x˜I | tyk—Yõp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2445DA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698925D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„j—JÓ¢Y¦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CZy— py -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4633CF47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¡by—Z¦ | 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j—J-Ó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by—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Dby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¡Z§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 | B ¥kx—tZI |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3BA4C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ªZ˜I | M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ZZ—J | ZZ—Ò±xaxI | </w:t>
      </w:r>
    </w:p>
    <w:p w14:paraId="402ED7D7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—ZyI | Aby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yZy˜I | byZy—I P | </w:t>
      </w:r>
    </w:p>
    <w:p w14:paraId="601B31F7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| </w:t>
      </w:r>
      <w:r w:rsidRPr="00484DF1">
        <w:rPr>
          <w:rFonts w:cs="BRH Malayalam Extra"/>
          <w:b/>
          <w:color w:val="000000"/>
          <w:sz w:val="32"/>
          <w:szCs w:val="40"/>
        </w:rPr>
        <w:t>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1/4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2B0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8A8ED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yq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yöÉ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sõ - K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7A55378E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1 - Kramam</w:t>
      </w:r>
    </w:p>
    <w:p w14:paraId="324129EA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I - Cc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1BC12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byZy— öZy-p£Z§ | ¥sëx¥ix— ka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Zy— kaI-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3CC8ABA5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Mx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Mxix | B Zy—rç | </w:t>
      </w:r>
    </w:p>
    <w:p w14:paraId="796DC01D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</w:p>
    <w:p w14:paraId="02701D50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14:paraId="22213472" w14:textId="77777777" w:rsidR="00532B09" w:rsidRPr="001E533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a§ sxi— | sx¥iöÉ—J | C¥öÉ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öbpy—YI | öbpy—YI </w:t>
      </w:r>
      <w:r w:rsidRPr="001E5337">
        <w:rPr>
          <w:rFonts w:ascii="BRH Devanagari Extra" w:hAnsi="BRH Devanagari Extra" w:cs="BRH Malayalam Extra"/>
          <w:sz w:val="32"/>
          <w:szCs w:val="40"/>
        </w:rPr>
        <w:t>Æ</w:t>
      </w:r>
      <w:r w:rsidRPr="001E5337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˜I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ix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EE5BD99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- kxR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 Zûx | </w:t>
      </w:r>
    </w:p>
    <w:p w14:paraId="7EA792A9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7DB255CD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3D9295C7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¥ix— ¤¤p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B88DA52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öbpy—YI | </w:t>
      </w:r>
    </w:p>
    <w:p w14:paraId="0C2C4C44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¡bz—PzI | Dbz—P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x | B Zy—rç | 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æ¡e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768354" w14:textId="77777777"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ë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14:paraId="4F98F0F3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  <w:r w:rsidRPr="00484DF1">
        <w:rPr>
          <w:rFonts w:cs="BRH Malayalam Extra"/>
          <w:b/>
          <w:color w:val="000000"/>
          <w:sz w:val="32"/>
          <w:szCs w:val="40"/>
        </w:rPr>
        <w:t>2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608666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2 - Kramam</w:t>
      </w:r>
    </w:p>
    <w:p w14:paraId="4710D504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14:paraId="6BC8CBBF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¤¤p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13D61AA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</w:p>
    <w:p w14:paraId="7AD87339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I | 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öbpy—YI | öbpy—Y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xix | </w:t>
      </w:r>
    </w:p>
    <w:p w14:paraId="5CC941F3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së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14:paraId="2FF3E504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¥sëxi¦˜ | </w:t>
      </w:r>
    </w:p>
    <w:p w14:paraId="3AA586D9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¥sëxi¦— qxKûk¤¤k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14:paraId="7B32F5BD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0A5BBA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J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</w:t>
      </w:r>
    </w:p>
    <w:p w14:paraId="416DE961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 | 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£O§ P— | P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£O§ | A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£O§ P— | ¤¤P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£O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9EFCFD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DB7DC2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y— öeZy - b£O§O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Ò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ZÒ | sÏy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h—kxJ | sh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5C4C13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 -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Ò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5DF70C3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Rõx—ZyÒ | </w:t>
      </w:r>
    </w:p>
    <w:p w14:paraId="37F5A5FB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Rõx—ZyJ | </w:t>
      </w:r>
    </w:p>
    <w:p w14:paraId="65ED706A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Ò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FE715E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© | ¥RõxZy—rô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1C4FFB57" w14:textId="77777777" w:rsidR="00DB7DC2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Ò—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CZõ£—Z - exJ | </w:t>
      </w:r>
    </w:p>
    <w:p w14:paraId="436A0A6D" w14:textId="77777777" w:rsidR="001F0A73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õ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xJ | 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25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61EDEEC" w14:textId="77777777" w:rsidR="001F0A73" w:rsidRPr="00156C09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56C09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8.13.3 - Kramam</w:t>
      </w:r>
    </w:p>
    <w:p w14:paraId="795AF014" w14:textId="77777777" w:rsidR="00532B09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õ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Zy—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</w:t>
      </w:r>
    </w:p>
    <w:p w14:paraId="30B92222" w14:textId="77777777" w:rsidR="00532B09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| ¥sxix—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— s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|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xtx˜ | sûx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sk—sû¤¤Z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— e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 | e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 sûxtx˜ | sûx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5F375C" w14:textId="77777777" w:rsidR="00532B09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—¥j | g£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—¥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¥töÉx—j | CöÉx—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Nxrx—j | ¥Nxrx—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DBA96C" w14:textId="77777777" w:rsidR="00532B09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 sûx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øxKx—j | ¥qøxKx—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</w:t>
      </w:r>
    </w:p>
    <w:p w14:paraId="59FF8EBE" w14:textId="77777777" w:rsidR="00532B09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 „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—j | A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—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1E5337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 xml:space="preserve"> 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 sûx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x—j | </w:t>
      </w:r>
    </w:p>
    <w:p w14:paraId="3C13E830" w14:textId="77777777" w:rsidR="00CA2BB3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hMx—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±öZ—sõ | ¥±öZ—s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 | eZ—¥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— e£a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 | e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 sûxtx˜ | sûx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Çky—±xj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x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</w:t>
      </w:r>
    </w:p>
    <w:p w14:paraId="62BF591E" w14:textId="77777777"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</w:t>
      </w:r>
    </w:p>
    <w:p w14:paraId="61CAD260" w14:textId="77777777"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kõ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3CF59E18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hõJ | d±—¥ö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b§hõJ | </w:t>
      </w:r>
    </w:p>
    <w:p w14:paraId="35BEC3CE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sûxt¦r—czhõJ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726A7B71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— Pk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7A0E946F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— eky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C61663B" w14:textId="77777777"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—J | sûxtx— skz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9B9B4E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2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A1F02D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ëû—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Ò— - skzs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sûxtx˜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3)</w:t>
      </w:r>
    </w:p>
    <w:p w14:paraId="3287DD51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1 - Kramam</w:t>
      </w:r>
    </w:p>
    <w:p w14:paraId="214246B7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—p | </w:t>
      </w:r>
    </w:p>
    <w:p w14:paraId="069FAF9A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ª h¢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Z˜I | </w:t>
      </w:r>
    </w:p>
    <w:p w14:paraId="3720679C" w14:textId="77777777" w:rsidR="00846B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J | i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 ix˜ | 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339C24" w14:textId="77777777" w:rsidR="00846B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Z§ | b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˜ | 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õ¥p˜ræxJ | 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¥p˜ræx bÉ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˜J | A¥p˜ræ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p— - 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k—sëI | dyk—së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J | dyk—së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J -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63FA146D" w14:textId="77777777" w:rsidR="00846B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¥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—J | qy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k—J || ¥sx¥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BEE837A" w14:textId="77777777" w:rsidR="00846B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pk¡—¥Yx ¥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p—J | </w:t>
      </w:r>
    </w:p>
    <w:p w14:paraId="583685AF" w14:textId="77777777" w:rsidR="00846B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 | 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cªi - s¡p—J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</w:p>
    <w:p w14:paraId="3EB3646A" w14:textId="77777777" w:rsidR="00846B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| ¥Z ¥Z˜ | ¥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˜I | pxP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8600F8"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ÇxI | </w:t>
      </w:r>
    </w:p>
    <w:p w14:paraId="0320082F" w14:textId="77777777" w:rsidR="00846B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| ¥Z ¥Z˜ | ¥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| ö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pÇxI | ö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yZy— öe-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| ¥Z ¥Z˜ | ¥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±¡—J | P±¡—J s¡pÇxI | 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| ¥Z ¥Z˜ | ¥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˜I | ¥öqxöZ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I | 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sõ | </w:t>
      </w:r>
    </w:p>
    <w:p w14:paraId="7EE6A619" w14:textId="77777777" w:rsidR="001F0A73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| Zû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— | bõ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326036"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ºxiy | s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J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 ¥sëR—sx | 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27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17F01AC" w14:textId="77777777" w:rsidR="001F0A73" w:rsidRPr="00156C09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56C09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8.14.2 - Kramam</w:t>
      </w:r>
    </w:p>
    <w:p w14:paraId="30700651" w14:textId="77777777" w:rsidR="00846B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| s¢kõ—s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 | pª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öÉ—sõ | CöÉ—¥sõöÉ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| 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pk¡—Y¥jxJ | </w:t>
      </w:r>
    </w:p>
    <w:p w14:paraId="54AF1B61" w14:textId="77777777" w:rsidR="00846B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 p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—Y | 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5CBA3CCA" w14:textId="77777777" w:rsidR="00846B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- pk¡—Y¥jxJ | p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—Y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|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—sx | HxR—sx ±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| ±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J | </w:t>
      </w:r>
    </w:p>
    <w:p w14:paraId="6FBB0871" w14:textId="77777777" w:rsidR="00846B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sy | ±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±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-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Zy— | 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Zy— b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b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x—ty | 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p—p£öZ</w:t>
      </w:r>
      <w:r w:rsidR="000A4FCE"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53FC8F0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Ë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§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2B0CA2FD" w14:textId="77777777"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- Bp—p£öZ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M¡bz—PzJ | Dbz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ty˜I | </w:t>
      </w:r>
    </w:p>
    <w:p w14:paraId="1ED58ADF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ty—I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˜I |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I - Pk—ÇzJ | </w:t>
      </w:r>
    </w:p>
    <w:p w14:paraId="013D4104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J eªp—Zsõ | eªp—Zsõ p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dxp—J | dxp—ÒkÇ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yP—J | </w:t>
      </w:r>
    </w:p>
    <w:p w14:paraId="25F3EC2E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— C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syP—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Pr="00AB60A7">
        <w:rPr>
          <w:rFonts w:ascii="BRH Malayalam Extra" w:hAnsi="BRH Malayalam Extra" w:cs="BRH Malayalam Extra"/>
          <w:sz w:val="40"/>
          <w:szCs w:val="40"/>
        </w:rPr>
        <w:t>CZz—jx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>dxJ || k¡öb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öKjy— | </w:t>
      </w:r>
      <w:r w:rsidRPr="00AB60A7">
        <w:rPr>
          <w:rFonts w:ascii="BRH Malayalam Extra" w:hAnsi="BRH Malayalam Extra" w:cs="BRH Malayalam Extra"/>
          <w:sz w:val="40"/>
          <w:szCs w:val="40"/>
          <w:highlight w:val="cyan"/>
        </w:rPr>
        <w:t>öKj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ek˜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—sy | </w:t>
      </w:r>
    </w:p>
    <w:p w14:paraId="19B85D42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˜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—is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50DE62F6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Zõ—sy || öeRx—e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pyqûx˜ | </w:t>
      </w:r>
    </w:p>
    <w:p w14:paraId="7E875F7A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x g—h¢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gh¢p || jZ§Kx—ix¥së | jZ§K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66C741" w14:textId="77777777"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sëZ§ | ZË—J | </w:t>
      </w:r>
    </w:p>
    <w:p w14:paraId="43F6CCDF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484DF1">
        <w:rPr>
          <w:rFonts w:cs="BRH Malayalam Extra"/>
          <w:b/>
          <w:color w:val="000000"/>
          <w:sz w:val="32"/>
          <w:szCs w:val="40"/>
        </w:rPr>
        <w:t>2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1E730E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² - ¤¤së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46B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2130DD71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15.1 - Kramam</w:t>
      </w:r>
    </w:p>
    <w:p w14:paraId="6AAC0D8B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</w:t>
      </w:r>
    </w:p>
    <w:p w14:paraId="65907100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ûjx˜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4BEF3A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ÆõxZ§ | </w:t>
      </w:r>
    </w:p>
    <w:p w14:paraId="0925894C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 sëûx | </w:t>
      </w:r>
    </w:p>
    <w:p w14:paraId="0010DA97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</w:t>
      </w:r>
    </w:p>
    <w:p w14:paraId="219E8C41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˜ | </w:t>
      </w:r>
    </w:p>
    <w:p w14:paraId="5A775256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kyZy— öe -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j¡dR§iy | </w:t>
      </w:r>
    </w:p>
    <w:p w14:paraId="2E9E819D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¥rZy— öe - qyrx˜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§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M—d | ¥jx¥M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öKi—J | öK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14:paraId="11DF2BBF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pyöKx˜ÇI | pyöKx˜Çisy | 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˜I </w:t>
      </w:r>
    </w:p>
    <w:p w14:paraId="399DEB58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¥R—r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7A5A6835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| 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—J | i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 | s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| </w:t>
      </w:r>
    </w:p>
    <w:p w14:paraId="795C9FE7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| 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—Y | p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 </w:t>
      </w:r>
    </w:p>
    <w:p w14:paraId="716F5B6C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| </w:t>
      </w:r>
    </w:p>
    <w:p w14:paraId="58133DD6" w14:textId="77777777" w:rsidR="001F0A73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p | 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 h¢—jxZ§ | h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i—J | d¥ix— 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| 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 | e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ix | ix„tI | 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I | 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I e£a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e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rI | t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x | ix ixI | 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29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56C09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5382177" w14:textId="77777777" w:rsidR="001F0A73" w:rsidRPr="00156C09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56C09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8.15.2 - Kramam</w:t>
      </w:r>
    </w:p>
    <w:p w14:paraId="0568D390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e£—a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e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ty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zZ§ | </w:t>
      </w:r>
    </w:p>
    <w:p w14:paraId="2188DC35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j—Z§ | Cj—bsy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j¡—J | Bj¡—ksy | </w:t>
      </w:r>
    </w:p>
    <w:p w14:paraId="1A74AD21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J | Bj¡—ª ¥i | ¥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õ¢ªK§ | </w:t>
      </w:r>
    </w:p>
    <w:p w14:paraId="09229698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—sy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˜I | D¦ªR—I ¥i | ¥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O§§ | j¡O§O</w:t>
      </w:r>
      <w:r w:rsidR="00E558AE"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pª¥Px—„sy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pª¥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| ijy— ¥cty | ¥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M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¥j | M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¥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M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0EF80343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-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ûxt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| ¥sxix—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—¥j | p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—¥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¥töÉ—sõ | CöÉ—s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x—j | gmx—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—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|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R—¥s | </w:t>
      </w:r>
    </w:p>
    <w:p w14:paraId="5BA1E419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¥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— 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§ | q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§ ps¡—J | q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byZy— q¡Py - sZ§ | </w:t>
      </w:r>
    </w:p>
    <w:p w14:paraId="6CB88D36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¡— kÇky±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§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¥ÆxZx˜ | </w:t>
      </w:r>
    </w:p>
    <w:p w14:paraId="7F0E53AA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yZõ—Çky± - sZ§ | ¥txZx— ¥pb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63AC951F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Zy—ayJ | ¥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yZy— ¥pby - sZ§ | AZy—ayª b¡¥kx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§ | b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yZy— b¡¥kxY - sZ§ || </w:t>
      </w:r>
    </w:p>
    <w:p w14:paraId="6EE1A38B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§ p—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§ | d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yZy— d£ - sZ§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£—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§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yZy— pk - sZ§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§ ¥põx—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</w:p>
    <w:p w14:paraId="614C112B" w14:textId="77777777" w:rsidR="009572C6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yZõ£—Z - sZ§ | ¥p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ãxJ | ¥p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yZy— ¥põxi - sZ§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ãx ¥M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ãx CZõ—e§ - RxJ | </w:t>
      </w:r>
    </w:p>
    <w:p w14:paraId="3E3B7A42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¥Mx - RxJ | </w:t>
      </w:r>
    </w:p>
    <w:p w14:paraId="0ACE1570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A—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£—Z - RxJ | </w:t>
      </w:r>
    </w:p>
    <w:p w14:paraId="1F192CE7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õ—öby - 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| </w:t>
      </w:r>
      <w:r w:rsidRPr="00484DF1">
        <w:rPr>
          <w:rFonts w:cs="BRH Malayalam Extra"/>
          <w:b/>
          <w:color w:val="000000"/>
          <w:sz w:val="32"/>
          <w:szCs w:val="40"/>
        </w:rPr>
        <w:t>3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3DC4AC6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i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x - ösë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5)</w:t>
      </w:r>
    </w:p>
    <w:p w14:paraId="552D51E4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16.1 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6AB6800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¤¤qû˜J | py¤¤qû˜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</w:p>
    <w:p w14:paraId="38C1AF7A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7975AF3D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xix | B sz—b | s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˜I |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0A1C9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bx˜I | B sz—b | 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Íx | ix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DB61C8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Ëy | dy</w:t>
      </w:r>
      <w:r w:rsidR="00066EEC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—sxb | s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ZJ |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k¡—Y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—s¡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˜sûx | B sxöix˜Rõxj | sxöix˜Rõx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—J | sxöix˜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¡ - öKZ¡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342ED40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94A7EA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6FA728D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öÉ—J | C¥öÉ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˜J ( )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84DF1">
        <w:rPr>
          <w:rFonts w:cs="BRH Malayalam Extra"/>
          <w:b/>
          <w:color w:val="000000"/>
          <w:sz w:val="32"/>
          <w:szCs w:val="40"/>
        </w:rPr>
        <w:t>3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09946C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6.2 - Kramam</w:t>
      </w:r>
    </w:p>
    <w:p w14:paraId="678F96D3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—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qp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—ª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öÉ—sõ | </w:t>
      </w:r>
    </w:p>
    <w:p w14:paraId="0A9A0136" w14:textId="77777777"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i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d—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d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  <w:r w:rsidRPr="00484DF1">
        <w:rPr>
          <w:rFonts w:ascii="BRH Malayalam Extra" w:hAnsi="BRH Malayalam Extra" w:cs="BRH Malayalam Extra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õ—jI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xRx˜ | kxRx—„h¢Z§ | </w:t>
      </w:r>
    </w:p>
    <w:p w14:paraId="512D2A6A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) | </w:t>
      </w:r>
    </w:p>
    <w:p w14:paraId="4CC10E62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d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d¥öeë˜ | 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Rx d¥öeë˜ | </w:t>
      </w:r>
    </w:p>
    <w:p w14:paraId="25519255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3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0/4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677A5B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¦Rx˜-ÒZûxk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6)</w:t>
      </w:r>
    </w:p>
    <w:p w14:paraId="2DCDC6BB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7.1 - Kramam</w:t>
      </w:r>
    </w:p>
    <w:p w14:paraId="4A4DCD53" w14:textId="77777777" w:rsidR="009572C6" w:rsidRPr="00D8372D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372D">
        <w:rPr>
          <w:rFonts w:ascii="BRH Malayalam Extra" w:hAnsi="BRH Malayalam Extra" w:cs="BRH Malayalam Extra"/>
          <w:sz w:val="40"/>
          <w:szCs w:val="40"/>
        </w:rPr>
        <w:t>B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¥²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ji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I | A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 xml:space="preserve">I dyJ | </w:t>
      </w:r>
    </w:p>
    <w:p w14:paraId="25CAB761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E9CFFD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0DD0F40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</w:p>
    <w:p w14:paraId="1B9EEB49" w14:textId="77777777"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¡e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 b±y—Y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-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b±y—Yx | </w:t>
      </w:r>
    </w:p>
    <w:p w14:paraId="3AB50B9D" w14:textId="77777777"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E8B536F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0CBB84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4D8289E6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bq—KexmI | bq—KexmI </w:t>
      </w:r>
    </w:p>
    <w:p w14:paraId="23F11951" w14:textId="77777777"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±y—Yx </w:t>
      </w:r>
    </w:p>
    <w:p w14:paraId="73650D51" w14:textId="77777777"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CD4EA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ç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çx b±y—Yx | b±y—Yx 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2/5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40CB7C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-bûy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7)</w:t>
      </w:r>
    </w:p>
    <w:p w14:paraId="71CB098B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8.1 - Kramam</w:t>
      </w:r>
    </w:p>
    <w:p w14:paraId="153A0DDD" w14:textId="77777777"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¥sxi˜I | ¥sxi—I öKzYÇ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14:paraId="6F328E34" w14:textId="77777777"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866691" w14:textId="77777777"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</w:t>
      </w:r>
    </w:p>
    <w:p w14:paraId="1C197DF4" w14:textId="77777777"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p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 - ¥ej—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</w:p>
    <w:p w14:paraId="1901B2BD" w14:textId="77777777"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ey—gÇy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32CB5F" w14:textId="77777777"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44B0E160" w14:textId="77777777" w:rsidR="00C9132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CZõ¡—Z§ -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50C30AA6" w14:textId="77777777"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14:paraId="657C55EC" w14:textId="77777777"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14:paraId="6DF933D8" w14:textId="77777777"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14:paraId="0C46E201" w14:textId="77777777"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</w:t>
      </w:r>
      <w:r w:rsidR="00274F0B" w:rsidRPr="00484DF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b—q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14:paraId="1658EFA5" w14:textId="77777777"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| 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¤¤i</w:t>
      </w:r>
      <w:r w:rsidR="00C9132F" w:rsidRPr="00484DF1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84DF1">
        <w:rPr>
          <w:rFonts w:ascii="BRH Malayalam Extra" w:hAnsi="BRH Malayalam Extra" w:cs="BRH Malayalam Extra"/>
          <w:sz w:val="40"/>
          <w:szCs w:val="40"/>
        </w:rPr>
        <w:t>öZxp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Yxj— | ¤¤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6CEE5804" w14:textId="77777777"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¥jZy— ¤¤i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˜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14:paraId="0EB391CF" w14:textId="77777777"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9ED6B86" w14:textId="77777777"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4442A56F" w14:textId="77777777"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4BD15E2D" w14:textId="77777777"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¥c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z¥c— 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hx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hx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¥px ¥txZx˜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| </w:t>
      </w:r>
    </w:p>
    <w:p w14:paraId="3A16CFCC" w14:textId="77777777"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182E8AB8" w14:textId="77777777"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</w:t>
      </w:r>
      <w:proofErr w:type="gramStart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C8C84DE" w14:textId="77777777"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—i²y¥ræxi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D21230" w14:textId="77777777"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14:paraId="2710979A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484DF1">
        <w:rPr>
          <w:rFonts w:cs="BRH Malayalam Extra"/>
          <w:b/>
          <w:color w:val="000000"/>
          <w:sz w:val="32"/>
          <w:szCs w:val="40"/>
        </w:rPr>
        <w:t>3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4/6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32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695705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zj—I 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8324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8)</w:t>
      </w:r>
    </w:p>
    <w:p w14:paraId="4294B275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9.1 - Kramam</w:t>
      </w:r>
    </w:p>
    <w:p w14:paraId="5D8EFF3B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14:paraId="51E25446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14:paraId="72C7D319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14:paraId="76FA65D5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7F21910A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hx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45C625CB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O§Mz˜ | </w:t>
      </w:r>
    </w:p>
    <w:p w14:paraId="5DA4ABA5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O§Mz—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1159BD0C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¤¤iöZxp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| </w:t>
      </w:r>
    </w:p>
    <w:p w14:paraId="3AB6429C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yZy— ¤¤i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x b±y—Yx | 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7D263EEC" w14:textId="77777777"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14:paraId="3F48E549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14:paraId="6A90FD9B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00D82" w:rsidRPr="00484DF1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I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C00D82" w:rsidRPr="00484DF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I </w:t>
      </w:r>
    </w:p>
    <w:p w14:paraId="575E0636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˜I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14:paraId="4D213CD4" w14:textId="77777777" w:rsidR="009A1339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9A1339" w:rsidRPr="00156C09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˜I | e£</w:t>
      </w:r>
      <w:r w:rsidR="009A1339" w:rsidRPr="00156C09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F276A7C" w14:textId="77777777" w:rsidR="009A1339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¦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ê | </w:t>
      </w:r>
    </w:p>
    <w:p w14:paraId="762CC5E0" w14:textId="77777777" w:rsidR="009A1339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 - h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e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 e¡—¥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2EB0105F" w14:textId="77777777" w:rsidR="009A1339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I | bûxb—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J | </w:t>
      </w:r>
    </w:p>
    <w:p w14:paraId="3370D8DD" w14:textId="77777777" w:rsidR="00865568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xb—q -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dyª p—eZy | </w:t>
      </w:r>
    </w:p>
    <w:p w14:paraId="0B3C73A6" w14:textId="77777777" w:rsidR="00865568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¥Z | sk—sû¥Z sZ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˜ |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P— </w:t>
      </w:r>
    </w:p>
    <w:p w14:paraId="292D6738" w14:textId="77777777" w:rsidR="00865568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|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Zõ - px¥P˜ |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|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|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˜I |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 - 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DDDA6DC" w14:textId="77777777" w:rsidR="00865568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I | bûxb—qKexmI Zys£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I | </w:t>
      </w:r>
    </w:p>
    <w:p w14:paraId="4B5725C1" w14:textId="77777777" w:rsidR="00865568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Kex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xb—q - K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50432A" w14:textId="77777777" w:rsidR="00865568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—rÜb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iyZy— Zys£ - 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I | </w:t>
      </w:r>
    </w:p>
    <w:p w14:paraId="472D8B3B" w14:textId="77777777" w:rsidR="001F0A73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Ü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ª b±y—Yx | q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Ü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Zy— q¡rÜ - b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</w:p>
    <w:p w14:paraId="394342A1" w14:textId="77777777"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7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65568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FFF6A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¤¤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bi£—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hx ¤¤p˜qû¥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I e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O§Mz— 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65568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9)</w:t>
      </w:r>
    </w:p>
    <w:p w14:paraId="51D6790C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0.1 - Kramam</w:t>
      </w:r>
    </w:p>
    <w:p w14:paraId="2BEE9EA6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14:paraId="7C48FF3F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14:paraId="177515E4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14:paraId="01D58501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bûxb—qKexmI | bûxb—qKexm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775C1B2D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38B86D0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J | </w:t>
      </w:r>
    </w:p>
    <w:p w14:paraId="3ABF8E8A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¥Y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14:paraId="61CC07B7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6B50F189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</w:t>
      </w:r>
    </w:p>
    <w:p w14:paraId="1B4F10DA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±˜öZ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43464D3E" w14:textId="77777777"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¡À—kJ | DÀ—¥k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7B0E1963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14:paraId="66F0F14F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446657C3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D520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õI </w:t>
      </w:r>
    </w:p>
    <w:p w14:paraId="2541BB8B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—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0)</w:t>
      </w:r>
    </w:p>
    <w:p w14:paraId="65C485F5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1.1 - Kramam</w:t>
      </w:r>
    </w:p>
    <w:p w14:paraId="3F53E644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zI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˜ |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—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pxI | </w:t>
      </w:r>
    </w:p>
    <w:p w14:paraId="10B58583" w14:textId="77777777" w:rsidR="008D520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xI Z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pY— | Z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pY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˜I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¥Z—d | </w:t>
      </w:r>
    </w:p>
    <w:p w14:paraId="1ECFBF05" w14:textId="77777777" w:rsidR="008D520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s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— | s£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—d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| ¥sx¥ix—„sy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22DFE0C9" w14:textId="77777777" w:rsidR="008D520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 - h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sk—sû¤¤Zõ ePõsû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| CöÉx—j 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˜ | 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sû | 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 - öZxI¥Y˜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| e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¡— ¥Z | </w:t>
      </w:r>
    </w:p>
    <w:p w14:paraId="01BF3AD1" w14:textId="77777777" w:rsidR="008D520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20401575" w14:textId="77777777" w:rsidR="008D520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 - ös¡Z˜I | ¥sx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| s¢kõ—sõ b¡t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5583DF74" w14:textId="77777777" w:rsidR="008D520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b¡t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| px¥k—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 | qqû—Z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Z¥d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| p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e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3F204D97" w14:textId="77777777" w:rsidR="008D5201" w:rsidRPr="00156C09" w:rsidRDefault="001F0A73" w:rsidP="00AB60A7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O§ </w:t>
      </w:r>
      <w:r w:rsidR="00AB60A7" w:rsidRPr="00156C09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L§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J | ¥sx¥i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AZy—öb¡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Zy—-öb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CöÉ—s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—J | j¡Rõ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 s¥L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˜ || K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ÇJ | jp—i¥Ç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˜I | jp—iÇ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 - 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p—I PyZ§ | 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ax˜ | ja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y— | bxÇõ—d¡e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I | 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156C0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554D7BA3" w14:textId="77777777" w:rsidR="008D5201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iyZõ—d¡ - e¢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I | 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¥jZy— py - j¢j— || </w:t>
      </w:r>
    </w:p>
    <w:p w14:paraId="188CF7A1" w14:textId="77777777" w:rsidR="008D5201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¤¤t—rxI | 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¥tZ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proofErr w:type="gramStart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xR—dxd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I | 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d | </w:t>
      </w:r>
    </w:p>
    <w:p w14:paraId="7304A60A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d 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>³¡J |</w:t>
      </w:r>
    </w:p>
    <w:p w14:paraId="1462C393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kyZy—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J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 |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C5A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14:paraId="2BF58E48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14:paraId="06603C9F" w14:textId="77777777"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14:paraId="350258C8" w14:textId="77777777"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bûxb—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4D343" w14:textId="77777777"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7F98CAD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B96B2CC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öeZzKxJ | </w:t>
      </w:r>
    </w:p>
    <w:p w14:paraId="7F560FCD" w14:textId="77777777"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xi—öeZzKxJ eyZkJ | ¥sxi—öeZz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W—gx | pW—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14:paraId="23A9278E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6/8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5F44A2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hxR—dx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Wû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1)</w:t>
      </w:r>
    </w:p>
    <w:p w14:paraId="00D8D0B9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1 - Kramam</w:t>
      </w:r>
    </w:p>
    <w:p w14:paraId="18CC02D4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954CA4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BAA1BD0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yZy— ity - Zû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—dy | M¡tõx—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b¥i—b¥i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kÙx˜ | kÙ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bc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 | B P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F9CFD5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05A6ECFC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i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a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˜ | M¡tõx—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14:paraId="6FDE2169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| b¥i—b¥i s¡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ª px—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yZy— s¡ -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ûx | </w:t>
      </w:r>
    </w:p>
    <w:p w14:paraId="37B4BD3E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k¥YõZ§ || öe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sk—sûZz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CD65B" w14:textId="77777777"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px¥R—hy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ydz—pZz | </w:t>
      </w:r>
    </w:p>
    <w:p w14:paraId="6C482AEF" w14:textId="77777777"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—p</w:t>
      </w:r>
      <w:r w:rsidR="009A0434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˜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7A416C6" w14:textId="77777777"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õ—pZ¡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yZõ—pZ¡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D0A7ED2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£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J eªp—ZxZ§ | </w:t>
      </w:r>
      <w:r w:rsidRPr="00484DF1">
        <w:rPr>
          <w:rFonts w:cs="BRH Malayalam Extra"/>
          <w:b/>
          <w:color w:val="000000"/>
          <w:sz w:val="32"/>
          <w:szCs w:val="40"/>
        </w:rPr>
        <w:t>3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036C5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2 - Kramam</w:t>
      </w:r>
    </w:p>
    <w:p w14:paraId="613226C4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ªp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 | B sk—sûZz | sk—sûZz j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5C060924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—Ç¡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| tp—I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14:paraId="6E997F0B" w14:textId="77777777" w:rsidR="008E408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¡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</w:p>
    <w:p w14:paraId="11ABC874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£—¥YxZ¡ | q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q£¥YxZ¡ || g£t—sð¥Z </w:t>
      </w:r>
    </w:p>
    <w:p w14:paraId="0635BC92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pyqû¥bpõ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py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k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Ùx—dy | kÙx—dy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</w:t>
      </w:r>
    </w:p>
    <w:p w14:paraId="568FE9E1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rê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| </w:t>
      </w:r>
    </w:p>
    <w:p w14:paraId="6A0C4975" w14:textId="77777777" w:rsidR="00EB7F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¹ª py—¥ci | p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| di—sx 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746AFCD8" w14:textId="77777777" w:rsidR="00EB7F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t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- hy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£t—sð¥Z s¡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4772E786" w14:textId="77777777" w:rsidR="00EB7F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ÇJ | s¡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s¡ - öe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1E28DFAA" w14:textId="77777777" w:rsidR="00EB7F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Ç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- 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21194A63" w14:textId="77777777" w:rsidR="00EB7FBF" w:rsidRPr="00156C0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56C0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 | sõx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jJ | eZ—¥jx kjz</w:t>
      </w:r>
      <w:r w:rsidR="002F32DB" w:rsidRPr="00156C09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56C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62477255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—sð¥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ª.tx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˜Z§ | Aª.tx˜b§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b§ </w:t>
      </w:r>
    </w:p>
    <w:p w14:paraId="69FA13D3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Zy— bõ¡ - 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zZy— py - hxZy—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¸¥d—r¡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| jb§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—Z§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âp—sx | </w:t>
      </w:r>
    </w:p>
    <w:p w14:paraId="39D7638A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sªZöeRxZ | </w:t>
      </w:r>
      <w:r w:rsidRPr="00484DF1">
        <w:rPr>
          <w:rFonts w:cs="BRH Malayalam Extra"/>
          <w:b/>
          <w:color w:val="000000"/>
          <w:sz w:val="32"/>
          <w:szCs w:val="40"/>
        </w:rPr>
        <w:t>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126F77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3 - Kramam</w:t>
      </w:r>
    </w:p>
    <w:p w14:paraId="394AE2E6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ZZõ£—Z - 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F7404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2647D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Zª Mpõ¢—ZyI | Mpõ¢—Zyi¡±ZI | </w:t>
      </w:r>
    </w:p>
    <w:p w14:paraId="3F16019A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¡—±ZI || iÆ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s¡öKZ¢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14:paraId="4A4843E4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px— sys£ZI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 | Mpõ¢—Zyi¡±Z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¥dZy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| R¥d˜ öqpjZI |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px˜ | </w:t>
      </w:r>
    </w:p>
    <w:p w14:paraId="51615E97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x || </w:t>
      </w:r>
    </w:p>
    <w:p w14:paraId="1F769BC0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2441E6E0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z—¥W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ps¢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Ç—J e¡k¡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d | d ¥±˜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xc—sI | </w:t>
      </w:r>
    </w:p>
    <w:p w14:paraId="0F42D5DA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c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±öZ - sxc—sI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¢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12C1B2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q¢k—J | </w:t>
      </w:r>
      <w:r w:rsidRPr="00484DF1">
        <w:rPr>
          <w:rFonts w:cs="BRH Malayalam Extra"/>
          <w:b/>
          <w:color w:val="000000"/>
          <w:sz w:val="32"/>
          <w:szCs w:val="40"/>
        </w:rPr>
        <w:t>4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9D97A9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4 - Kramam</w:t>
      </w:r>
    </w:p>
    <w:p w14:paraId="5CD031F8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¥kx— 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Kxs¡—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Kxs¡—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Z§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3A19CF6F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§ | CÍ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j—±Zy | </w:t>
      </w:r>
    </w:p>
    <w:p w14:paraId="0B37B516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j—±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zZ§ | Cbj—RûdJ | Aj—Rû¥dx h¡pZ§ | </w:t>
      </w:r>
    </w:p>
    <w:p w14:paraId="732AC5B6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h¡pZ§ || d j—Rixd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FC436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dûxd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—p¥jx | </w:t>
      </w:r>
    </w:p>
    <w:p w14:paraId="6B473770" w14:textId="77777777" w:rsidR="00C6310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— | AöZ—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—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pzkõ˜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Z§ | </w:t>
      </w:r>
    </w:p>
    <w:p w14:paraId="2626AC24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q¡ - Aqûy—jI || </w:t>
      </w:r>
    </w:p>
    <w:p w14:paraId="34A69CA6" w14:textId="77777777" w:rsidR="008655F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dK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ræI | ZI Kªi—Yx | Kªi—Yx dqZ§ | 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Ë | d öe | </w:t>
      </w:r>
    </w:p>
    <w:p w14:paraId="76D44F4A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—rZ§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 | d ¥jx—rZy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¥jxrZy || De— ±kÇ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syÊ—¥px i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 C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9F2B28F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J - h¡p—J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Ç—I P | </w:t>
      </w:r>
    </w:p>
    <w:p w14:paraId="7EB8E858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e¡—kyI | ee¡—k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J | </w:t>
      </w:r>
      <w:r w:rsidRPr="00484DF1">
        <w:rPr>
          <w:rFonts w:cs="BRH Malayalam Extra"/>
          <w:b/>
          <w:color w:val="000000"/>
          <w:sz w:val="32"/>
          <w:szCs w:val="40"/>
        </w:rPr>
        <w:t>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B6745A" w14:textId="77777777"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5 - Kramam</w:t>
      </w:r>
    </w:p>
    <w:p w14:paraId="709A6840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¥px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6E9E4AFF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| </w:t>
      </w:r>
    </w:p>
    <w:p w14:paraId="49AFFA45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k¡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20F69D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p£—t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¢—PzI | pyr¢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z—px | </w:t>
      </w:r>
    </w:p>
    <w:p w14:paraId="2EA1E52A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Mj—i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q— | </w:t>
      </w:r>
    </w:p>
    <w:p w14:paraId="13E1471D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¥qZõ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q—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 gx—¥cax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ZyI | dyª.E—ZyI e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4471E89E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i¡—i¡°I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k¡öbx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60F5E15E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pyq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3D3C989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y—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dy— cÀI | </w:t>
      </w:r>
    </w:p>
    <w:p w14:paraId="7EE7664E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cÀI || Ap— sõZI | 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ºZ˜I || </w:t>
      </w:r>
    </w:p>
    <w:p w14:paraId="0E4CC0DD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Ë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Asëy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¢r¡— | </w:t>
      </w:r>
    </w:p>
    <w:p w14:paraId="318FA1F2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id—J | G¥dx— </w:t>
      </w:r>
    </w:p>
    <w:p w14:paraId="6E449B93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e¢r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| ¥sxix—e¢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Rd—dx | Rd—dx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Rd—dx ( ) | Rd—dx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CZy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 pyqû—sõ | pyqû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A—K£Yû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114E5D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hy˜I | d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Rxj—ixd¦ | Rxj—ixd¦ R¡rÇ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07F81849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M¢tZxI | M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R¡—ræx | A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ZõR¡—ræx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iyöÉ—J | CöÉ—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¡—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53C85B78" w14:textId="77777777"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˜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RdZ§ | </w:t>
      </w:r>
    </w:p>
    <w:p w14:paraId="4869F837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-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syj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yZõ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| </w:t>
      </w:r>
      <w:r w:rsidRPr="008E404C">
        <w:rPr>
          <w:rFonts w:cs="BRH Malayalam Extra"/>
          <w:b/>
          <w:color w:val="000000"/>
          <w:sz w:val="32"/>
          <w:szCs w:val="40"/>
        </w:rPr>
        <w:t>42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75/81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6425DB" w14:textId="77777777" w:rsidR="00695EA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-qp—s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e¡—kyI P-b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 Rd—d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</w:p>
    <w:p w14:paraId="310D0E2A" w14:textId="77777777" w:rsidR="001F0A73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B7F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2)</w:t>
      </w:r>
    </w:p>
    <w:p w14:paraId="5CE51F4C" w14:textId="77777777" w:rsidR="008E404C" w:rsidRPr="008E404C" w:rsidRDefault="008E404C" w:rsidP="008E404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E404C">
        <w:rPr>
          <w:rFonts w:eastAsia="Times New Roman" w:cs="Arial"/>
          <w:b/>
          <w:bCs/>
          <w:i/>
          <w:iCs/>
          <w:sz w:val="32"/>
          <w:szCs w:val="32"/>
        </w:rPr>
        <w:t>=====================</w:t>
      </w:r>
    </w:p>
    <w:p w14:paraId="5CEE8FBB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70CF311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6D5AFDC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EC87F36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CC510DC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F24A462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BC322FB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8220028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B6CB382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2F45D0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4961043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BFA89B1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58143B6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B0F72FC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BB0D87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502E808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B8C5BA3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2A4692A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86327ED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EFFADBB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1B8A871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422B1CC" w14:textId="77777777"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20BA22C" w14:textId="77777777"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595244" w14:textId="77777777"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44B5E434" w14:textId="77777777"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B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x—j-</w:t>
      </w:r>
    </w:p>
    <w:p w14:paraId="11006F24" w14:textId="77777777" w:rsidR="00685E31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eZye¢k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I-c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-gx—ªtsð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Zõ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„a¥Z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˜J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y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sõ-öÉ—sõ 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-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br/>
        <w:t>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õ-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x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ò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û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zI Zûx-</w:t>
      </w:r>
    </w:p>
    <w:p w14:paraId="58B48028" w14:textId="77777777"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²x—pyrê¢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p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—qZyJ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14:paraId="1FA574B2" w14:textId="77777777"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297A954D" w14:textId="77777777"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5EBE6D22" w14:textId="77777777"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¤¤Zõ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„s—Z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—kx¥ex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x—„s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4A6D9A1A" w14:textId="77777777"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¢¥kx— p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yP—Zûxk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14:paraId="69BDAEBC" w14:textId="77777777"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2CE55397" w14:textId="77777777"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4C493E8" w14:textId="77777777"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D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syjx—s¡ |)</w:t>
      </w:r>
    </w:p>
    <w:p w14:paraId="346B1322" w14:textId="77777777" w:rsidR="008D0138" w:rsidRPr="00484DF1" w:rsidRDefault="008D0138" w:rsidP="008D0138">
      <w:pPr>
        <w:spacing w:line="252" w:lineRule="auto"/>
        <w:rPr>
          <w:rFonts w:ascii="Calibri" w:eastAsia="Times New Roman" w:hAnsi="Calibri" w:cs="Latha"/>
          <w:sz w:val="22"/>
          <w:lang w:val="en-IN" w:eastAsia="en-IN" w:bidi="ta-IN"/>
        </w:rPr>
      </w:pPr>
    </w:p>
    <w:p w14:paraId="0AC9CFE7" w14:textId="77777777"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anda Korvai with starting Padams of Eight Prasnas of Kandam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1:-</w:t>
      </w:r>
      <w:proofErr w:type="gramEnd"/>
    </w:p>
    <w:p w14:paraId="7B398E81" w14:textId="77777777"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B¥ex—-¥b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-„„ b—¥b-¥bpxs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sI Zûx—-exK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¹-id¡—i¤¤Zõ |) </w:t>
      </w:r>
    </w:p>
    <w:p w14:paraId="6A1CF6E7" w14:textId="77777777"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14:paraId="7438E87C" w14:textId="77777777"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63BE4D1" w14:textId="77777777"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CZy öeai Kx¥¾ AræiJ öeqïJ öKi exVxJ sixeëJ || </w:t>
      </w:r>
    </w:p>
    <w:p w14:paraId="02C604DD" w14:textId="77777777" w:rsidR="001F0A73" w:rsidRPr="00484DF1" w:rsidRDefault="00271049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</w:t>
      </w:r>
      <w:r w:rsidR="001F0A73"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ZÀykzj sItyZx öKiex¥V öeaiKx¾J sixeëJ</w:t>
      </w: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14:paraId="01B54B16" w14:textId="77777777"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484DF1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230E3255" w14:textId="77777777" w:rsidR="00F77B0E" w:rsidRPr="00484DF1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p w14:paraId="72ADBF36" w14:textId="77777777" w:rsidR="00E03C75" w:rsidRPr="00484DF1" w:rsidRDefault="00CE26A2" w:rsidP="00E03C75">
      <w:pPr>
        <w:rPr>
          <w:rFonts w:cs="Arial"/>
          <w:b/>
          <w:bCs/>
          <w:sz w:val="28"/>
          <w:szCs w:val="24"/>
          <w:u w:val="double"/>
        </w:rPr>
      </w:pPr>
      <w:r w:rsidRPr="00484DF1">
        <w:rPr>
          <w:rFonts w:cs="Arial"/>
          <w:b/>
          <w:bCs/>
          <w:sz w:val="28"/>
          <w:szCs w:val="24"/>
          <w:u w:val="double"/>
        </w:rPr>
        <w:lastRenderedPageBreak/>
        <w:t xml:space="preserve">Details of </w:t>
      </w:r>
      <w:proofErr w:type="gramStart"/>
      <w:r w:rsidRPr="00484DF1">
        <w:rPr>
          <w:rFonts w:cs="Arial"/>
          <w:b/>
          <w:bCs/>
          <w:sz w:val="28"/>
          <w:szCs w:val="24"/>
          <w:u w:val="double"/>
        </w:rPr>
        <w:t>Panchati ,Padam</w:t>
      </w:r>
      <w:proofErr w:type="gramEnd"/>
      <w:r w:rsidRPr="00484DF1">
        <w:rPr>
          <w:rFonts w:cs="Arial"/>
          <w:b/>
          <w:bCs/>
          <w:sz w:val="28"/>
          <w:szCs w:val="24"/>
          <w:u w:val="double"/>
        </w:rPr>
        <w:t xml:space="preserve"> and Krama Vaakyams for </w:t>
      </w:r>
    </w:p>
    <w:p w14:paraId="0E8D7919" w14:textId="77777777" w:rsidR="00CE26A2" w:rsidRPr="00484DF1" w:rsidRDefault="00CE26A2" w:rsidP="00E03C75">
      <w:pPr>
        <w:rPr>
          <w:rFonts w:cs="Arial"/>
          <w:b/>
          <w:bCs/>
          <w:sz w:val="28"/>
          <w:szCs w:val="24"/>
          <w:u w:val="double"/>
          <w:lang w:bidi="hi-IN"/>
        </w:rPr>
      </w:pPr>
      <w:r w:rsidRPr="00484DF1">
        <w:rPr>
          <w:rFonts w:cs="Arial"/>
          <w:b/>
          <w:bCs/>
          <w:sz w:val="28"/>
          <w:szCs w:val="24"/>
          <w:u w:val="double"/>
        </w:rPr>
        <w:t>Kandam 1</w:t>
      </w:r>
      <w:r w:rsidR="00CF0C6F" w:rsidRPr="00484DF1">
        <w:rPr>
          <w:rFonts w:cs="Arial"/>
          <w:b/>
          <w:bCs/>
          <w:sz w:val="28"/>
          <w:szCs w:val="24"/>
          <w:u w:val="double"/>
        </w:rPr>
        <w:t xml:space="preserve"> </w:t>
      </w:r>
      <w:r w:rsidRPr="00484DF1">
        <w:rPr>
          <w:rFonts w:cs="Arial"/>
          <w:b/>
          <w:bCs/>
          <w:sz w:val="28"/>
          <w:szCs w:val="24"/>
          <w:u w:val="double"/>
          <w:lang w:bidi="hi-IN"/>
        </w:rPr>
        <w:t>Prasnam 8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E26A2" w:rsidRPr="00484DF1" w14:paraId="37E69E48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7EEF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14:paraId="6E1F7D09" w14:textId="77777777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F18246" w14:textId="77777777"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nchati</w:t>
                  </w:r>
                </w:p>
              </w:tc>
            </w:tr>
          </w:tbl>
          <w:p w14:paraId="490CB8A8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14:paraId="23AB6334" w14:textId="77777777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14DE93" w14:textId="77777777"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dams</w:t>
                  </w:r>
                </w:p>
              </w:tc>
            </w:tr>
          </w:tbl>
          <w:p w14:paraId="01098568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8D25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Krama Vaakyams</w:t>
            </w:r>
          </w:p>
        </w:tc>
      </w:tr>
      <w:tr w:rsidR="00CE26A2" w:rsidRPr="00484DF1" w14:paraId="4D2CF4FD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0D4B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1C79D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3DC47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6E94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02</w:t>
            </w:r>
          </w:p>
        </w:tc>
      </w:tr>
      <w:tr w:rsidR="00CE26A2" w:rsidRPr="00484DF1" w14:paraId="0EAA8343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63DA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8925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404F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F7CE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CE26A2" w:rsidRPr="00484DF1" w14:paraId="7DC874C7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A9F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21F6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D027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56B1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9</w:t>
            </w:r>
          </w:p>
        </w:tc>
      </w:tr>
      <w:tr w:rsidR="00CE26A2" w:rsidRPr="00484DF1" w14:paraId="2EC92876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4E424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0F7A5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421D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562F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CE26A2" w:rsidRPr="00484DF1" w14:paraId="6416E09A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F31B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5483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EE941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16E9" w14:textId="77777777"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</w:t>
            </w:r>
            <w:r w:rsidR="00AB04A9" w:rsidRPr="00484DF1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</w:tr>
      <w:tr w:rsidR="00CE26A2" w:rsidRPr="00484DF1" w14:paraId="20BEF990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6CCE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1F426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0436D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7C79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16</w:t>
            </w:r>
          </w:p>
        </w:tc>
      </w:tr>
      <w:tr w:rsidR="00CE26A2" w:rsidRPr="00484DF1" w14:paraId="54B254A4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C75A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4B0D3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3C0F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E823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14:paraId="7C681257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5EDD2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16DC0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C3E23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80F6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3</w:t>
            </w:r>
          </w:p>
        </w:tc>
      </w:tr>
      <w:tr w:rsidR="00CE26A2" w:rsidRPr="00484DF1" w14:paraId="6F780781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7D8E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846E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2539D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9E34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6</w:t>
            </w:r>
          </w:p>
        </w:tc>
      </w:tr>
      <w:tr w:rsidR="00CE26A2" w:rsidRPr="00484DF1" w14:paraId="45DEB53E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F2A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3F7A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F07A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6B42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41</w:t>
            </w:r>
          </w:p>
        </w:tc>
      </w:tr>
      <w:tr w:rsidR="00CE26A2" w:rsidRPr="00484DF1" w14:paraId="6784A95C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584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0B234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1FAD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FED2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4</w:t>
            </w:r>
          </w:p>
        </w:tc>
      </w:tr>
      <w:tr w:rsidR="00CE26A2" w:rsidRPr="00484DF1" w14:paraId="66232409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1DEA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27EA3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0AE1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4783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9</w:t>
            </w:r>
          </w:p>
        </w:tc>
      </w:tr>
      <w:tr w:rsidR="00CE26A2" w:rsidRPr="00484DF1" w14:paraId="2DB3CE91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56FE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336E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BED4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A9E0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72</w:t>
            </w:r>
          </w:p>
        </w:tc>
      </w:tr>
      <w:tr w:rsidR="00CE26A2" w:rsidRPr="00484DF1" w14:paraId="7D545BFA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627F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8976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6037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EA7D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3</w:t>
            </w:r>
          </w:p>
        </w:tc>
      </w:tr>
      <w:tr w:rsidR="00CE26A2" w:rsidRPr="00484DF1" w14:paraId="5C7ACFB0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8A39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6A3A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EB6A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3220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14:paraId="3E7E32E4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7983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89FC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23189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15F4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2</w:t>
            </w:r>
          </w:p>
        </w:tc>
      </w:tr>
      <w:tr w:rsidR="00CE26A2" w:rsidRPr="00484DF1" w14:paraId="19D3511D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3B69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D1D0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C18C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FF6A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1</w:t>
            </w:r>
          </w:p>
        </w:tc>
      </w:tr>
      <w:tr w:rsidR="00CE26A2" w:rsidRPr="00484DF1" w14:paraId="2BA8EE2D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8393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38787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19D0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1D40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7</w:t>
            </w:r>
          </w:p>
        </w:tc>
      </w:tr>
      <w:tr w:rsidR="00CE26A2" w:rsidRPr="00484DF1" w14:paraId="3B92D22D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0A98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1F51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45CF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F8CF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9</w:t>
            </w:r>
          </w:p>
        </w:tc>
      </w:tr>
      <w:tr w:rsidR="00CE26A2" w:rsidRPr="00484DF1" w14:paraId="40196B4B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CBF0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6385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FBB0A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1A50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</w:tr>
      <w:tr w:rsidR="00CE26A2" w:rsidRPr="00484DF1" w14:paraId="56EE9B86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FC61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FF0CC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5C0F7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8B23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7</w:t>
            </w:r>
          </w:p>
        </w:tc>
      </w:tr>
      <w:tr w:rsidR="00CE26A2" w:rsidRPr="00484DF1" w14:paraId="1D3A6582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4D68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4D92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3BC1F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230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01</w:t>
            </w:r>
          </w:p>
        </w:tc>
      </w:tr>
      <w:tr w:rsidR="00CE26A2" w:rsidRPr="00484DF1" w14:paraId="1388D257" w14:textId="77777777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FD4C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 xml:space="preserve">Total </w:t>
            </w:r>
            <w:r w:rsidRPr="00484DF1">
              <w:rPr>
                <w:rFonts w:cs="Arial"/>
                <w:b/>
                <w:bCs/>
                <w:szCs w:val="24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495E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5F2F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6537" w14:textId="77777777"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Cs w:val="24"/>
                <w:lang w:bidi="hi-IN"/>
              </w:rPr>
              <w:t>0</w:t>
            </w:r>
          </w:p>
        </w:tc>
      </w:tr>
    </w:tbl>
    <w:p w14:paraId="02FA018A" w14:textId="77777777" w:rsidR="00CE26A2" w:rsidRPr="00484DF1" w:rsidRDefault="00CE26A2" w:rsidP="00CE26A2">
      <w:pPr>
        <w:spacing w:line="360" w:lineRule="auto"/>
      </w:pPr>
    </w:p>
    <w:p w14:paraId="4C19CBDF" w14:textId="77777777" w:rsidR="00CE26A2" w:rsidRPr="00484DF1" w:rsidRDefault="00CE26A2" w:rsidP="00CE26A2">
      <w:pPr>
        <w:spacing w:line="360" w:lineRule="auto"/>
      </w:pPr>
    </w:p>
    <w:p w14:paraId="14AF0175" w14:textId="77777777" w:rsidR="00CE26A2" w:rsidRPr="00484DF1" w:rsidRDefault="00CE26A2" w:rsidP="00CE26A2">
      <w:pPr>
        <w:spacing w:line="360" w:lineRule="auto"/>
      </w:pPr>
    </w:p>
    <w:p w14:paraId="18D7AF03" w14:textId="77777777" w:rsidR="00CE26A2" w:rsidRPr="00484DF1" w:rsidRDefault="00CE26A2" w:rsidP="00CE26A2">
      <w:pPr>
        <w:spacing w:line="360" w:lineRule="auto"/>
      </w:pPr>
    </w:p>
    <w:p w14:paraId="2561C0D6" w14:textId="77777777" w:rsidR="00CE26A2" w:rsidRPr="00484DF1" w:rsidRDefault="00CE26A2" w:rsidP="00CE26A2">
      <w:pPr>
        <w:spacing w:line="360" w:lineRule="auto"/>
      </w:pPr>
    </w:p>
    <w:p w14:paraId="322F94CE" w14:textId="77777777" w:rsidR="00CE26A2" w:rsidRPr="00484DF1" w:rsidRDefault="00CE26A2" w:rsidP="00CE26A2">
      <w:pPr>
        <w:spacing w:line="360" w:lineRule="auto"/>
      </w:pPr>
    </w:p>
    <w:p w14:paraId="666C6C1D" w14:textId="77777777" w:rsidR="006418C4" w:rsidRPr="00484DF1" w:rsidRDefault="00CE26A2" w:rsidP="00CE26A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full </w:t>
      </w:r>
    </w:p>
    <w:p w14:paraId="687C8719" w14:textId="77777777" w:rsidR="00CE26A2" w:rsidRPr="00484DF1" w:rsidRDefault="00CE26A2" w:rsidP="006418C4">
      <w:pPr>
        <w:spacing w:line="36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t>Kandam 1</w:t>
      </w:r>
      <w:r w:rsidR="006418C4" w:rsidRPr="00484DF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484DF1"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CE26A2" w:rsidRPr="00484DF1" w14:paraId="33E48E2E" w14:textId="77777777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BFDF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14:paraId="5055C663" w14:textId="77777777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68962C" w14:textId="77777777"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5A8AAD8" w14:textId="77777777"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14:paraId="7A478297" w14:textId="77777777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EE302" w14:textId="77777777"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469C3E8" w14:textId="77777777"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683C" w14:textId="77777777"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CE26A2" w:rsidRPr="00484DF1" w14:paraId="4BF68DB5" w14:textId="77777777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4005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DA54" w14:textId="77777777"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B28A" w14:textId="77777777"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32CB" w14:textId="77777777"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71</w:t>
            </w:r>
          </w:p>
        </w:tc>
      </w:tr>
      <w:tr w:rsidR="00CE26A2" w:rsidRPr="00484DF1" w14:paraId="4F9D52C7" w14:textId="77777777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2B40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0F91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F4EE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44B4" w14:textId="77777777"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84DF1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CE26A2" w:rsidRPr="00484DF1" w14:paraId="2EFC881E" w14:textId="77777777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8EA2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BDBC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A9D1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8C91" w14:textId="77777777"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  <w:tr w:rsidR="00CE26A2" w:rsidRPr="00484DF1" w14:paraId="607F1179" w14:textId="77777777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EC10A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63D0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11D5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E81A" w14:textId="77777777"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85</w:t>
            </w:r>
          </w:p>
        </w:tc>
      </w:tr>
      <w:tr w:rsidR="00CE26A2" w:rsidRPr="00484DF1" w14:paraId="75E1B23B" w14:textId="77777777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E3BAF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44B31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56D7F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5AAE" w14:textId="77777777" w:rsidR="00CE26A2" w:rsidRPr="00484DF1" w:rsidRDefault="00CE26A2" w:rsidP="003112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8</w:t>
            </w:r>
            <w:r w:rsidR="0031123D" w:rsidRPr="00484DF1">
              <w:rPr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CE26A2" w:rsidRPr="00484DF1" w14:paraId="7656398C" w14:textId="77777777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665C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CB0A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FC99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5BBD" w14:textId="77777777" w:rsidR="00CE26A2" w:rsidRPr="00484DF1" w:rsidRDefault="00CE26A2" w:rsidP="002A20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2A20EF" w:rsidRPr="00484DF1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  <w:tr w:rsidR="00CE26A2" w:rsidRPr="00484DF1" w14:paraId="55803EF0" w14:textId="77777777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B288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00338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83FD4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29A" w14:textId="77777777"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73</w:t>
            </w:r>
          </w:p>
        </w:tc>
      </w:tr>
      <w:tr w:rsidR="00CE26A2" w:rsidRPr="00484DF1" w14:paraId="1945282E" w14:textId="77777777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B53BB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7FEE8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AD92E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9DD1" w14:textId="77777777"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0</w:t>
            </w:r>
          </w:p>
        </w:tc>
      </w:tr>
      <w:tr w:rsidR="00CE26A2" w:rsidRPr="00484DF1" w14:paraId="3349D62D" w14:textId="77777777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2A9B" w14:textId="77777777"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63123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7C15C" w14:textId="77777777"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E8BA" w14:textId="77777777" w:rsidR="00CE26A2" w:rsidRPr="00484DF1" w:rsidRDefault="00CE26A2" w:rsidP="002A20EF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484DF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2A20EF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14:paraId="32AA5570" w14:textId="77777777" w:rsidR="00CE26A2" w:rsidRPr="00484DF1" w:rsidRDefault="00CE26A2" w:rsidP="00CE26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</w:p>
    <w:p w14:paraId="4B9C8267" w14:textId="77777777" w:rsidR="00CE26A2" w:rsidRPr="00484DF1" w:rsidRDefault="00CE26A2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CE26A2" w:rsidRPr="00484DF1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9935" w14:textId="77777777" w:rsidR="00600043" w:rsidRDefault="00600043" w:rsidP="004F77FF">
      <w:r>
        <w:separator/>
      </w:r>
    </w:p>
  </w:endnote>
  <w:endnote w:type="continuationSeparator" w:id="0">
    <w:p w14:paraId="3D956B8E" w14:textId="77777777" w:rsidR="00600043" w:rsidRDefault="0060004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ED6F" w14:textId="77777777" w:rsidR="006E3DB2" w:rsidRDefault="006E3DB2" w:rsidP="006E3DB2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C164D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C164D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FB8D" w14:textId="77777777" w:rsidR="006E3DB2" w:rsidRDefault="006E3DB2" w:rsidP="006E3DB2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C164D">
      <w:rPr>
        <w:rFonts w:cs="Arial"/>
        <w:b/>
        <w:bCs/>
        <w:noProof/>
        <w:sz w:val="28"/>
        <w:szCs w:val="28"/>
      </w:rPr>
      <w:t>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C164D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95B9" w14:textId="77777777" w:rsidR="006E3DB2" w:rsidRPr="001E1EF8" w:rsidRDefault="006E3DB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</w:t>
    </w:r>
    <w:r>
      <w:rPr>
        <w:rFonts w:cs="Arial"/>
        <w:b/>
        <w:bCs/>
        <w:sz w:val="32"/>
        <w:szCs w:val="32"/>
      </w:rPr>
      <w:t>July 31, 2022</w:t>
    </w:r>
  </w:p>
  <w:p w14:paraId="5F698464" w14:textId="77777777" w:rsidR="006E3DB2" w:rsidRDefault="006E3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9D58F" w14:textId="77777777" w:rsidR="00600043" w:rsidRDefault="00600043" w:rsidP="004F77FF">
      <w:r>
        <w:separator/>
      </w:r>
    </w:p>
  </w:footnote>
  <w:footnote w:type="continuationSeparator" w:id="0">
    <w:p w14:paraId="0E7ADD9C" w14:textId="77777777" w:rsidR="00600043" w:rsidRDefault="0060004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A9502" w14:textId="77777777" w:rsidR="006E3DB2" w:rsidRDefault="006E3DB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9369" w14:textId="77777777" w:rsidR="006E3DB2" w:rsidRDefault="006E3D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136FC" w14:textId="77777777" w:rsidR="006E3DB2" w:rsidRPr="0001410B" w:rsidRDefault="006E3DB2" w:rsidP="00E246F0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52F7547C" w14:textId="77777777" w:rsidR="006E3DB2" w:rsidRDefault="006E3D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B3D5" w14:textId="77777777" w:rsidR="006E3DB2" w:rsidRDefault="006E3DB2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F1AF" w14:textId="77777777" w:rsidR="006E3DB2" w:rsidRPr="000F02A4" w:rsidRDefault="006E3DB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4B63" w14:textId="77777777" w:rsidR="006E3DB2" w:rsidRPr="0091070D" w:rsidRDefault="006E3DB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09B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Aræi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EE8CFC18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76473811">
    <w:abstractNumId w:val="3"/>
  </w:num>
  <w:num w:numId="2" w16cid:durableId="790250822">
    <w:abstractNumId w:val="4"/>
  </w:num>
  <w:num w:numId="3" w16cid:durableId="1500998635">
    <w:abstractNumId w:val="1"/>
  </w:num>
  <w:num w:numId="4" w16cid:durableId="981692574">
    <w:abstractNumId w:val="4"/>
  </w:num>
  <w:num w:numId="5" w16cid:durableId="872307569">
    <w:abstractNumId w:val="3"/>
    <w:lvlOverride w:ilvl="0">
      <w:startOverride w:val="1"/>
    </w:lvlOverride>
    <w:lvlOverride w:ilvl="1">
      <w:startOverride w:val="8"/>
    </w:lvlOverride>
  </w:num>
  <w:num w:numId="6" w16cid:durableId="1593317683">
    <w:abstractNumId w:val="0"/>
  </w:num>
  <w:num w:numId="7" w16cid:durableId="174030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06E5B"/>
    <w:rsid w:val="000103C5"/>
    <w:rsid w:val="00012561"/>
    <w:rsid w:val="000175C4"/>
    <w:rsid w:val="0002382D"/>
    <w:rsid w:val="000309BF"/>
    <w:rsid w:val="000405A9"/>
    <w:rsid w:val="00040AAE"/>
    <w:rsid w:val="00041271"/>
    <w:rsid w:val="00041A35"/>
    <w:rsid w:val="00042384"/>
    <w:rsid w:val="000433A7"/>
    <w:rsid w:val="000443CC"/>
    <w:rsid w:val="00044525"/>
    <w:rsid w:val="00050744"/>
    <w:rsid w:val="00052284"/>
    <w:rsid w:val="000549AC"/>
    <w:rsid w:val="00055D2B"/>
    <w:rsid w:val="000573F5"/>
    <w:rsid w:val="00057533"/>
    <w:rsid w:val="00065599"/>
    <w:rsid w:val="00066EEC"/>
    <w:rsid w:val="00067D9B"/>
    <w:rsid w:val="00070B5C"/>
    <w:rsid w:val="00071736"/>
    <w:rsid w:val="000726F0"/>
    <w:rsid w:val="00076080"/>
    <w:rsid w:val="00076BEF"/>
    <w:rsid w:val="00076C05"/>
    <w:rsid w:val="00083246"/>
    <w:rsid w:val="0008508F"/>
    <w:rsid w:val="00086A2F"/>
    <w:rsid w:val="00087465"/>
    <w:rsid w:val="000A095B"/>
    <w:rsid w:val="000A0CC5"/>
    <w:rsid w:val="000A33D1"/>
    <w:rsid w:val="000A4FCE"/>
    <w:rsid w:val="000A75DD"/>
    <w:rsid w:val="000B1936"/>
    <w:rsid w:val="000B3E41"/>
    <w:rsid w:val="000B4558"/>
    <w:rsid w:val="000B540E"/>
    <w:rsid w:val="000C1669"/>
    <w:rsid w:val="000C19D3"/>
    <w:rsid w:val="000C351C"/>
    <w:rsid w:val="000C5386"/>
    <w:rsid w:val="000C55DC"/>
    <w:rsid w:val="000C68E5"/>
    <w:rsid w:val="000C7D72"/>
    <w:rsid w:val="000D1EC5"/>
    <w:rsid w:val="000D409D"/>
    <w:rsid w:val="000D44C1"/>
    <w:rsid w:val="000E2105"/>
    <w:rsid w:val="000E5FAB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56A9C"/>
    <w:rsid w:val="00156C09"/>
    <w:rsid w:val="00157DDA"/>
    <w:rsid w:val="00164283"/>
    <w:rsid w:val="00164BAC"/>
    <w:rsid w:val="001661E1"/>
    <w:rsid w:val="001664C7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0DC"/>
    <w:rsid w:val="001A0665"/>
    <w:rsid w:val="001A0AF6"/>
    <w:rsid w:val="001A2DF4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37"/>
    <w:rsid w:val="001E53D2"/>
    <w:rsid w:val="001F0A7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049"/>
    <w:rsid w:val="00273DA4"/>
    <w:rsid w:val="002745D8"/>
    <w:rsid w:val="00274F0B"/>
    <w:rsid w:val="00276456"/>
    <w:rsid w:val="00276E3C"/>
    <w:rsid w:val="00277393"/>
    <w:rsid w:val="00285004"/>
    <w:rsid w:val="0028767D"/>
    <w:rsid w:val="00292563"/>
    <w:rsid w:val="0029296A"/>
    <w:rsid w:val="0029583B"/>
    <w:rsid w:val="002A0ABE"/>
    <w:rsid w:val="002A20EF"/>
    <w:rsid w:val="002A6407"/>
    <w:rsid w:val="002A65BC"/>
    <w:rsid w:val="002B43E2"/>
    <w:rsid w:val="002C2526"/>
    <w:rsid w:val="002C4DEC"/>
    <w:rsid w:val="002C611D"/>
    <w:rsid w:val="002D0212"/>
    <w:rsid w:val="002D08C5"/>
    <w:rsid w:val="002D54A9"/>
    <w:rsid w:val="002D77AE"/>
    <w:rsid w:val="002E6EB5"/>
    <w:rsid w:val="002E7759"/>
    <w:rsid w:val="002F32DB"/>
    <w:rsid w:val="002F4A7A"/>
    <w:rsid w:val="0030144E"/>
    <w:rsid w:val="00302A03"/>
    <w:rsid w:val="003039EC"/>
    <w:rsid w:val="003105B2"/>
    <w:rsid w:val="0031123D"/>
    <w:rsid w:val="003121AD"/>
    <w:rsid w:val="00324127"/>
    <w:rsid w:val="00325E2D"/>
    <w:rsid w:val="00326036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3E5"/>
    <w:rsid w:val="003800E0"/>
    <w:rsid w:val="0038278F"/>
    <w:rsid w:val="003827CD"/>
    <w:rsid w:val="0038486B"/>
    <w:rsid w:val="00395BD8"/>
    <w:rsid w:val="00396838"/>
    <w:rsid w:val="00397A86"/>
    <w:rsid w:val="00397C4B"/>
    <w:rsid w:val="003A00C9"/>
    <w:rsid w:val="003A705E"/>
    <w:rsid w:val="003B6933"/>
    <w:rsid w:val="003C5A4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ABB"/>
    <w:rsid w:val="003E381E"/>
    <w:rsid w:val="003E4083"/>
    <w:rsid w:val="003E56A4"/>
    <w:rsid w:val="003F7CD7"/>
    <w:rsid w:val="003F7F43"/>
    <w:rsid w:val="0040385E"/>
    <w:rsid w:val="00407CB6"/>
    <w:rsid w:val="00411259"/>
    <w:rsid w:val="00420F23"/>
    <w:rsid w:val="004358E8"/>
    <w:rsid w:val="00443C6B"/>
    <w:rsid w:val="004472AF"/>
    <w:rsid w:val="00454896"/>
    <w:rsid w:val="00456C5C"/>
    <w:rsid w:val="00456D26"/>
    <w:rsid w:val="00465DC7"/>
    <w:rsid w:val="004716F2"/>
    <w:rsid w:val="00471C4B"/>
    <w:rsid w:val="00483739"/>
    <w:rsid w:val="00483A81"/>
    <w:rsid w:val="00484DF1"/>
    <w:rsid w:val="0049237C"/>
    <w:rsid w:val="00493381"/>
    <w:rsid w:val="00493AE5"/>
    <w:rsid w:val="004953B1"/>
    <w:rsid w:val="00496293"/>
    <w:rsid w:val="004A1A97"/>
    <w:rsid w:val="004A5427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08B9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C5"/>
    <w:rsid w:val="005271B5"/>
    <w:rsid w:val="00532881"/>
    <w:rsid w:val="00532B09"/>
    <w:rsid w:val="00532DDC"/>
    <w:rsid w:val="005336E2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09DE"/>
    <w:rsid w:val="00585585"/>
    <w:rsid w:val="00585A46"/>
    <w:rsid w:val="0059739D"/>
    <w:rsid w:val="005A0D04"/>
    <w:rsid w:val="005A4BD2"/>
    <w:rsid w:val="005A5A8F"/>
    <w:rsid w:val="005A6D87"/>
    <w:rsid w:val="005A7F21"/>
    <w:rsid w:val="005B5AE2"/>
    <w:rsid w:val="005C14D5"/>
    <w:rsid w:val="005C6794"/>
    <w:rsid w:val="005D1B62"/>
    <w:rsid w:val="005D3D42"/>
    <w:rsid w:val="005F16C7"/>
    <w:rsid w:val="005F7E13"/>
    <w:rsid w:val="00600043"/>
    <w:rsid w:val="0060035E"/>
    <w:rsid w:val="006027EE"/>
    <w:rsid w:val="00602F68"/>
    <w:rsid w:val="006148C6"/>
    <w:rsid w:val="006218DA"/>
    <w:rsid w:val="00627C32"/>
    <w:rsid w:val="00630FBC"/>
    <w:rsid w:val="00631836"/>
    <w:rsid w:val="00634CD7"/>
    <w:rsid w:val="00640E2E"/>
    <w:rsid w:val="006418C4"/>
    <w:rsid w:val="0064465B"/>
    <w:rsid w:val="00645E3B"/>
    <w:rsid w:val="006479A8"/>
    <w:rsid w:val="00650524"/>
    <w:rsid w:val="006523EA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5E31"/>
    <w:rsid w:val="006869E4"/>
    <w:rsid w:val="0069102A"/>
    <w:rsid w:val="006949B6"/>
    <w:rsid w:val="00695705"/>
    <w:rsid w:val="00695EAF"/>
    <w:rsid w:val="00696720"/>
    <w:rsid w:val="006A54E5"/>
    <w:rsid w:val="006B089D"/>
    <w:rsid w:val="006B15EB"/>
    <w:rsid w:val="006B75DF"/>
    <w:rsid w:val="006B77E4"/>
    <w:rsid w:val="006B7A58"/>
    <w:rsid w:val="006C1196"/>
    <w:rsid w:val="006C459C"/>
    <w:rsid w:val="006E3DB2"/>
    <w:rsid w:val="006E61CE"/>
    <w:rsid w:val="006F134F"/>
    <w:rsid w:val="006F1E4A"/>
    <w:rsid w:val="006F2E91"/>
    <w:rsid w:val="00700026"/>
    <w:rsid w:val="007004F9"/>
    <w:rsid w:val="00703D80"/>
    <w:rsid w:val="00711540"/>
    <w:rsid w:val="0071214D"/>
    <w:rsid w:val="007122DD"/>
    <w:rsid w:val="00717358"/>
    <w:rsid w:val="00722E54"/>
    <w:rsid w:val="00722F6E"/>
    <w:rsid w:val="00725E44"/>
    <w:rsid w:val="00726A93"/>
    <w:rsid w:val="00727189"/>
    <w:rsid w:val="007303DB"/>
    <w:rsid w:val="00733597"/>
    <w:rsid w:val="00736586"/>
    <w:rsid w:val="0074037F"/>
    <w:rsid w:val="00740D72"/>
    <w:rsid w:val="00745501"/>
    <w:rsid w:val="00752090"/>
    <w:rsid w:val="007776F8"/>
    <w:rsid w:val="00784D18"/>
    <w:rsid w:val="00784E05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643B"/>
    <w:rsid w:val="007D31B4"/>
    <w:rsid w:val="007D69E4"/>
    <w:rsid w:val="007E0F3E"/>
    <w:rsid w:val="007E3F37"/>
    <w:rsid w:val="007E53D6"/>
    <w:rsid w:val="007E5694"/>
    <w:rsid w:val="007E7F5C"/>
    <w:rsid w:val="007F45D7"/>
    <w:rsid w:val="007F5CFF"/>
    <w:rsid w:val="007F6340"/>
    <w:rsid w:val="007F6ACB"/>
    <w:rsid w:val="007F7A10"/>
    <w:rsid w:val="008007F2"/>
    <w:rsid w:val="0080160B"/>
    <w:rsid w:val="00803CC7"/>
    <w:rsid w:val="0080683E"/>
    <w:rsid w:val="008126F2"/>
    <w:rsid w:val="008128BC"/>
    <w:rsid w:val="008140C9"/>
    <w:rsid w:val="008176B7"/>
    <w:rsid w:val="00825F34"/>
    <w:rsid w:val="00843D8E"/>
    <w:rsid w:val="0084510C"/>
    <w:rsid w:val="00846BBF"/>
    <w:rsid w:val="00852F9C"/>
    <w:rsid w:val="00854067"/>
    <w:rsid w:val="0085501D"/>
    <w:rsid w:val="008550C2"/>
    <w:rsid w:val="00857E4A"/>
    <w:rsid w:val="008600F8"/>
    <w:rsid w:val="00865568"/>
    <w:rsid w:val="008655F3"/>
    <w:rsid w:val="008715CE"/>
    <w:rsid w:val="00874049"/>
    <w:rsid w:val="008775B1"/>
    <w:rsid w:val="0088122A"/>
    <w:rsid w:val="008835D1"/>
    <w:rsid w:val="00891CE4"/>
    <w:rsid w:val="00893181"/>
    <w:rsid w:val="008A0D42"/>
    <w:rsid w:val="008A61E5"/>
    <w:rsid w:val="008B08EE"/>
    <w:rsid w:val="008B1F24"/>
    <w:rsid w:val="008B3A9B"/>
    <w:rsid w:val="008B67F3"/>
    <w:rsid w:val="008C58AE"/>
    <w:rsid w:val="008C7A12"/>
    <w:rsid w:val="008D0138"/>
    <w:rsid w:val="008D2137"/>
    <w:rsid w:val="008D5201"/>
    <w:rsid w:val="008E404C"/>
    <w:rsid w:val="008E408B"/>
    <w:rsid w:val="008E4D7F"/>
    <w:rsid w:val="008E5868"/>
    <w:rsid w:val="008E7326"/>
    <w:rsid w:val="008F19A0"/>
    <w:rsid w:val="008F24D2"/>
    <w:rsid w:val="008F7FCF"/>
    <w:rsid w:val="00902B1D"/>
    <w:rsid w:val="009041B4"/>
    <w:rsid w:val="00905740"/>
    <w:rsid w:val="00910617"/>
    <w:rsid w:val="0091070D"/>
    <w:rsid w:val="009127E3"/>
    <w:rsid w:val="00920304"/>
    <w:rsid w:val="00923953"/>
    <w:rsid w:val="009242C8"/>
    <w:rsid w:val="0092585B"/>
    <w:rsid w:val="00936FA1"/>
    <w:rsid w:val="00943E36"/>
    <w:rsid w:val="00944397"/>
    <w:rsid w:val="00946021"/>
    <w:rsid w:val="00953E37"/>
    <w:rsid w:val="00954696"/>
    <w:rsid w:val="0095534B"/>
    <w:rsid w:val="009572C6"/>
    <w:rsid w:val="00965B87"/>
    <w:rsid w:val="0096632C"/>
    <w:rsid w:val="00975BCE"/>
    <w:rsid w:val="00984A6A"/>
    <w:rsid w:val="00991944"/>
    <w:rsid w:val="00992CE7"/>
    <w:rsid w:val="00997CFC"/>
    <w:rsid w:val="009A028F"/>
    <w:rsid w:val="009A0434"/>
    <w:rsid w:val="009A07E6"/>
    <w:rsid w:val="009A1339"/>
    <w:rsid w:val="009A2171"/>
    <w:rsid w:val="009A2D71"/>
    <w:rsid w:val="009A39B1"/>
    <w:rsid w:val="009A6882"/>
    <w:rsid w:val="009B294E"/>
    <w:rsid w:val="009B3BBB"/>
    <w:rsid w:val="009C3025"/>
    <w:rsid w:val="009C417E"/>
    <w:rsid w:val="009C6D43"/>
    <w:rsid w:val="009C71A4"/>
    <w:rsid w:val="009D0FF6"/>
    <w:rsid w:val="009D20F0"/>
    <w:rsid w:val="009D326B"/>
    <w:rsid w:val="009E1822"/>
    <w:rsid w:val="009E6F0E"/>
    <w:rsid w:val="009F7353"/>
    <w:rsid w:val="00A05D3B"/>
    <w:rsid w:val="00A06951"/>
    <w:rsid w:val="00A10DC6"/>
    <w:rsid w:val="00A15D97"/>
    <w:rsid w:val="00A163D4"/>
    <w:rsid w:val="00A249A9"/>
    <w:rsid w:val="00A24E0C"/>
    <w:rsid w:val="00A30219"/>
    <w:rsid w:val="00A32AB4"/>
    <w:rsid w:val="00A33A99"/>
    <w:rsid w:val="00A33E5A"/>
    <w:rsid w:val="00A438C7"/>
    <w:rsid w:val="00A50795"/>
    <w:rsid w:val="00A554F2"/>
    <w:rsid w:val="00A56564"/>
    <w:rsid w:val="00A56EFC"/>
    <w:rsid w:val="00A62998"/>
    <w:rsid w:val="00A63AE5"/>
    <w:rsid w:val="00A65995"/>
    <w:rsid w:val="00A67027"/>
    <w:rsid w:val="00A700B3"/>
    <w:rsid w:val="00A715DB"/>
    <w:rsid w:val="00A71625"/>
    <w:rsid w:val="00A74C87"/>
    <w:rsid w:val="00A777ED"/>
    <w:rsid w:val="00A77DBF"/>
    <w:rsid w:val="00A80080"/>
    <w:rsid w:val="00A838D1"/>
    <w:rsid w:val="00A86032"/>
    <w:rsid w:val="00A86114"/>
    <w:rsid w:val="00A92C61"/>
    <w:rsid w:val="00A9458E"/>
    <w:rsid w:val="00A96C79"/>
    <w:rsid w:val="00AB04A9"/>
    <w:rsid w:val="00AB179F"/>
    <w:rsid w:val="00AB39D9"/>
    <w:rsid w:val="00AB5EB0"/>
    <w:rsid w:val="00AB60A7"/>
    <w:rsid w:val="00AC2291"/>
    <w:rsid w:val="00AD0687"/>
    <w:rsid w:val="00AE1DF5"/>
    <w:rsid w:val="00AE2BF1"/>
    <w:rsid w:val="00AE3415"/>
    <w:rsid w:val="00AE66C9"/>
    <w:rsid w:val="00AE783C"/>
    <w:rsid w:val="00AF1A0C"/>
    <w:rsid w:val="00AF5CE5"/>
    <w:rsid w:val="00AF69AC"/>
    <w:rsid w:val="00AF7FED"/>
    <w:rsid w:val="00B03580"/>
    <w:rsid w:val="00B0473B"/>
    <w:rsid w:val="00B05A07"/>
    <w:rsid w:val="00B10AB7"/>
    <w:rsid w:val="00B135D5"/>
    <w:rsid w:val="00B140EF"/>
    <w:rsid w:val="00B159DE"/>
    <w:rsid w:val="00B206DA"/>
    <w:rsid w:val="00B215D5"/>
    <w:rsid w:val="00B234A1"/>
    <w:rsid w:val="00B25A25"/>
    <w:rsid w:val="00B322CD"/>
    <w:rsid w:val="00B3241A"/>
    <w:rsid w:val="00B32A8F"/>
    <w:rsid w:val="00B32E4C"/>
    <w:rsid w:val="00B351AA"/>
    <w:rsid w:val="00B4057D"/>
    <w:rsid w:val="00B41578"/>
    <w:rsid w:val="00B45CBD"/>
    <w:rsid w:val="00B569C2"/>
    <w:rsid w:val="00B56D85"/>
    <w:rsid w:val="00B64F64"/>
    <w:rsid w:val="00B67143"/>
    <w:rsid w:val="00B7344C"/>
    <w:rsid w:val="00B748FF"/>
    <w:rsid w:val="00B74D55"/>
    <w:rsid w:val="00B871FA"/>
    <w:rsid w:val="00B875A2"/>
    <w:rsid w:val="00B909CE"/>
    <w:rsid w:val="00B910C9"/>
    <w:rsid w:val="00B93300"/>
    <w:rsid w:val="00B93558"/>
    <w:rsid w:val="00BA49A8"/>
    <w:rsid w:val="00BA76DD"/>
    <w:rsid w:val="00BC164D"/>
    <w:rsid w:val="00BC42C9"/>
    <w:rsid w:val="00BC47AA"/>
    <w:rsid w:val="00BC4D8F"/>
    <w:rsid w:val="00BC50FC"/>
    <w:rsid w:val="00BC61FF"/>
    <w:rsid w:val="00BC77B2"/>
    <w:rsid w:val="00BE07BC"/>
    <w:rsid w:val="00BE31B1"/>
    <w:rsid w:val="00BF1558"/>
    <w:rsid w:val="00BF3461"/>
    <w:rsid w:val="00BF397E"/>
    <w:rsid w:val="00C00D82"/>
    <w:rsid w:val="00C02522"/>
    <w:rsid w:val="00C11ABE"/>
    <w:rsid w:val="00C16889"/>
    <w:rsid w:val="00C16CEE"/>
    <w:rsid w:val="00C16F93"/>
    <w:rsid w:val="00C21221"/>
    <w:rsid w:val="00C221B9"/>
    <w:rsid w:val="00C273B0"/>
    <w:rsid w:val="00C3084B"/>
    <w:rsid w:val="00C314D9"/>
    <w:rsid w:val="00C357DA"/>
    <w:rsid w:val="00C4135E"/>
    <w:rsid w:val="00C46DCD"/>
    <w:rsid w:val="00C5029B"/>
    <w:rsid w:val="00C50D3F"/>
    <w:rsid w:val="00C5190A"/>
    <w:rsid w:val="00C52E35"/>
    <w:rsid w:val="00C55D54"/>
    <w:rsid w:val="00C63102"/>
    <w:rsid w:val="00C756D1"/>
    <w:rsid w:val="00C76059"/>
    <w:rsid w:val="00C84280"/>
    <w:rsid w:val="00C86D60"/>
    <w:rsid w:val="00C87C19"/>
    <w:rsid w:val="00C9132F"/>
    <w:rsid w:val="00CA2BB3"/>
    <w:rsid w:val="00CA3790"/>
    <w:rsid w:val="00CA4FD0"/>
    <w:rsid w:val="00CA63D8"/>
    <w:rsid w:val="00CB1EB8"/>
    <w:rsid w:val="00CB4510"/>
    <w:rsid w:val="00CC293A"/>
    <w:rsid w:val="00CC496B"/>
    <w:rsid w:val="00CC5313"/>
    <w:rsid w:val="00CD5483"/>
    <w:rsid w:val="00CE26A2"/>
    <w:rsid w:val="00CE3300"/>
    <w:rsid w:val="00CF0C6F"/>
    <w:rsid w:val="00D01A19"/>
    <w:rsid w:val="00D047F0"/>
    <w:rsid w:val="00D0482F"/>
    <w:rsid w:val="00D04914"/>
    <w:rsid w:val="00D10DFF"/>
    <w:rsid w:val="00D113DD"/>
    <w:rsid w:val="00D12D0F"/>
    <w:rsid w:val="00D21DD2"/>
    <w:rsid w:val="00D257C2"/>
    <w:rsid w:val="00D26EC7"/>
    <w:rsid w:val="00D308D5"/>
    <w:rsid w:val="00D31C35"/>
    <w:rsid w:val="00D3380C"/>
    <w:rsid w:val="00D42270"/>
    <w:rsid w:val="00D44524"/>
    <w:rsid w:val="00D4580D"/>
    <w:rsid w:val="00D554C2"/>
    <w:rsid w:val="00D56464"/>
    <w:rsid w:val="00D72232"/>
    <w:rsid w:val="00D77D3F"/>
    <w:rsid w:val="00D83130"/>
    <w:rsid w:val="00D8372D"/>
    <w:rsid w:val="00D83FB8"/>
    <w:rsid w:val="00D865EC"/>
    <w:rsid w:val="00D925F0"/>
    <w:rsid w:val="00DA2BF8"/>
    <w:rsid w:val="00DA5C94"/>
    <w:rsid w:val="00DA7C9C"/>
    <w:rsid w:val="00DA7CBB"/>
    <w:rsid w:val="00DB0817"/>
    <w:rsid w:val="00DB08E7"/>
    <w:rsid w:val="00DB34E7"/>
    <w:rsid w:val="00DB45F9"/>
    <w:rsid w:val="00DB7DC2"/>
    <w:rsid w:val="00DC0205"/>
    <w:rsid w:val="00DC4C25"/>
    <w:rsid w:val="00DD7170"/>
    <w:rsid w:val="00DE229F"/>
    <w:rsid w:val="00DE39FB"/>
    <w:rsid w:val="00DE47E2"/>
    <w:rsid w:val="00DF0BE5"/>
    <w:rsid w:val="00DF60D4"/>
    <w:rsid w:val="00DF799A"/>
    <w:rsid w:val="00E004D8"/>
    <w:rsid w:val="00E03377"/>
    <w:rsid w:val="00E03C75"/>
    <w:rsid w:val="00E04BCE"/>
    <w:rsid w:val="00E13090"/>
    <w:rsid w:val="00E221D5"/>
    <w:rsid w:val="00E246F0"/>
    <w:rsid w:val="00E279A1"/>
    <w:rsid w:val="00E32BD1"/>
    <w:rsid w:val="00E408F7"/>
    <w:rsid w:val="00E41F43"/>
    <w:rsid w:val="00E47399"/>
    <w:rsid w:val="00E4787E"/>
    <w:rsid w:val="00E50FAD"/>
    <w:rsid w:val="00E541AC"/>
    <w:rsid w:val="00E55771"/>
    <w:rsid w:val="00E558AE"/>
    <w:rsid w:val="00E62622"/>
    <w:rsid w:val="00E715AE"/>
    <w:rsid w:val="00E73976"/>
    <w:rsid w:val="00E76561"/>
    <w:rsid w:val="00E77518"/>
    <w:rsid w:val="00E804A2"/>
    <w:rsid w:val="00E81DA1"/>
    <w:rsid w:val="00E840DE"/>
    <w:rsid w:val="00E94F3E"/>
    <w:rsid w:val="00E977D7"/>
    <w:rsid w:val="00EB45E3"/>
    <w:rsid w:val="00EB7FBF"/>
    <w:rsid w:val="00EC470A"/>
    <w:rsid w:val="00EC7162"/>
    <w:rsid w:val="00ED1F46"/>
    <w:rsid w:val="00ED384C"/>
    <w:rsid w:val="00ED3B0B"/>
    <w:rsid w:val="00EE0972"/>
    <w:rsid w:val="00EE0ED7"/>
    <w:rsid w:val="00EE1762"/>
    <w:rsid w:val="00EE5348"/>
    <w:rsid w:val="00EF064E"/>
    <w:rsid w:val="00EF1832"/>
    <w:rsid w:val="00EF48F2"/>
    <w:rsid w:val="00EF5E36"/>
    <w:rsid w:val="00F0027D"/>
    <w:rsid w:val="00F00448"/>
    <w:rsid w:val="00F009DA"/>
    <w:rsid w:val="00F01ACD"/>
    <w:rsid w:val="00F14078"/>
    <w:rsid w:val="00F231AE"/>
    <w:rsid w:val="00F24ADF"/>
    <w:rsid w:val="00F25514"/>
    <w:rsid w:val="00F25FEF"/>
    <w:rsid w:val="00F2788A"/>
    <w:rsid w:val="00F27F46"/>
    <w:rsid w:val="00F33DE4"/>
    <w:rsid w:val="00F36249"/>
    <w:rsid w:val="00F46A66"/>
    <w:rsid w:val="00F50BD7"/>
    <w:rsid w:val="00F50E57"/>
    <w:rsid w:val="00F5361A"/>
    <w:rsid w:val="00F54600"/>
    <w:rsid w:val="00F56829"/>
    <w:rsid w:val="00F66DD6"/>
    <w:rsid w:val="00F67A8E"/>
    <w:rsid w:val="00F72290"/>
    <w:rsid w:val="00F77B0E"/>
    <w:rsid w:val="00F81B38"/>
    <w:rsid w:val="00F84746"/>
    <w:rsid w:val="00F904B4"/>
    <w:rsid w:val="00F9643D"/>
    <w:rsid w:val="00F9693C"/>
    <w:rsid w:val="00FA02A0"/>
    <w:rsid w:val="00FB2B2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414DA"/>
  <w15:chartTrackingRefBased/>
  <w15:docId w15:val="{D06A746C-B583-4CE4-97D3-014539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189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189"/>
    <w:rPr>
      <w:rFonts w:ascii="BRH Malayalam RN" w:eastAsia="Times New Roman" w:hAnsi="BRH Malayalam RN"/>
      <w:b/>
      <w:bCs/>
      <w:sz w:val="44"/>
      <w:szCs w:val="2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2DF4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b/>
      <w:bCs/>
      <w:noProof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5E49-06FD-465D-8B63-C4884135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1</Pages>
  <Words>7870</Words>
  <Characters>44861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6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59450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594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8</cp:revision>
  <cp:lastPrinted>2022-08-02T10:30:00Z</cp:lastPrinted>
  <dcterms:created xsi:type="dcterms:W3CDTF">2021-08-19T10:37:00Z</dcterms:created>
  <dcterms:modified xsi:type="dcterms:W3CDTF">2025-03-27T03:50:00Z</dcterms:modified>
</cp:coreProperties>
</file>